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D8122" w14:textId="77777777" w:rsidR="00320A5C" w:rsidRDefault="00274B0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86FCD1" wp14:editId="4C9DC8C6">
                <wp:simplePos x="0" y="0"/>
                <wp:positionH relativeFrom="page">
                  <wp:posOffset>189781</wp:posOffset>
                </wp:positionH>
                <wp:positionV relativeFrom="margin">
                  <wp:posOffset>-623750</wp:posOffset>
                </wp:positionV>
                <wp:extent cx="7383780" cy="9169880"/>
                <wp:effectExtent l="0" t="0" r="0" b="0"/>
                <wp:wrapNone/>
                <wp:docPr id="466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83780" cy="91698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07482" w14:textId="77777777" w:rsidR="007E3813" w:rsidRDefault="007E3813"/>
                          <w:p w14:paraId="2EF24DD5" w14:textId="77777777" w:rsidR="007E3813" w:rsidRDefault="007E3813"/>
                          <w:p w14:paraId="20A0BD79" w14:textId="77777777" w:rsidR="007E3813" w:rsidRDefault="007E3813"/>
                          <w:p w14:paraId="51917D4F" w14:textId="77777777" w:rsidR="007E3813" w:rsidRDefault="007E3813"/>
                          <w:p w14:paraId="55811BEF" w14:textId="77777777" w:rsidR="007E3813" w:rsidRDefault="007E3813"/>
                          <w:p w14:paraId="551990AA" w14:textId="77777777" w:rsidR="007E3813" w:rsidRDefault="007E3813"/>
                          <w:p w14:paraId="50CFB8BA" w14:textId="77777777" w:rsidR="007E3813" w:rsidRDefault="007E3813"/>
                          <w:p w14:paraId="4BEE91C9" w14:textId="77777777" w:rsidR="007E3813" w:rsidRDefault="007E3813"/>
                          <w:p w14:paraId="1A5B9A2C" w14:textId="77777777" w:rsidR="007E3813" w:rsidRDefault="007E3813"/>
                          <w:p w14:paraId="47364EC5" w14:textId="77777777" w:rsidR="007E3813" w:rsidRDefault="007E3813"/>
                          <w:p w14:paraId="0978ABAB" w14:textId="2C09BF68" w:rsidR="007E3813" w:rsidRDefault="007E3813"/>
                          <w:p w14:paraId="755E7943" w14:textId="77777777" w:rsidR="007E3813" w:rsidRDefault="007E3813"/>
                          <w:p w14:paraId="445EFDBE" w14:textId="77777777" w:rsidR="007E3813" w:rsidRDefault="007E3813"/>
                          <w:p w14:paraId="0B394C5A" w14:textId="77777777" w:rsidR="007E3813" w:rsidRDefault="007E3813"/>
                          <w:p w14:paraId="3032C282" w14:textId="77777777" w:rsidR="007E3813" w:rsidRDefault="007E3813"/>
                          <w:p w14:paraId="265CB657" w14:textId="77777777" w:rsidR="007E3813" w:rsidRDefault="007E3813"/>
                          <w:p w14:paraId="4DCBFB86" w14:textId="77777777" w:rsidR="007E3813" w:rsidRDefault="007E3813"/>
                          <w:p w14:paraId="257D2E4E" w14:textId="77777777" w:rsidR="007E3813" w:rsidRDefault="007E3813"/>
                          <w:p w14:paraId="4E662C05" w14:textId="77777777" w:rsidR="007E3813" w:rsidRDefault="007E3813"/>
                          <w:p w14:paraId="40B392CF" w14:textId="77777777" w:rsidR="007E3813" w:rsidRDefault="007E3813"/>
                          <w:p w14:paraId="4413E49E" w14:textId="77777777" w:rsidR="007E3813" w:rsidRDefault="007E3813"/>
                          <w:p w14:paraId="4A365DEF" w14:textId="77777777" w:rsidR="007E3813" w:rsidRDefault="007E3813"/>
                          <w:p w14:paraId="22BE802E" w14:textId="77777777" w:rsidR="007E3813" w:rsidRDefault="007E3813"/>
                          <w:p w14:paraId="01481CD6" w14:textId="77777777" w:rsidR="007E3813" w:rsidRDefault="007E3813"/>
                          <w:p w14:paraId="4686F317" w14:textId="77777777" w:rsidR="007E3813" w:rsidRDefault="007E3813"/>
                          <w:p w14:paraId="42289FC9" w14:textId="77777777" w:rsidR="007E3813" w:rsidRDefault="007E3813"/>
                          <w:p w14:paraId="2B86AC93" w14:textId="77777777" w:rsidR="007E3813" w:rsidRDefault="007E3813"/>
                          <w:p w14:paraId="689752F9" w14:textId="77777777" w:rsidR="007E3813" w:rsidRDefault="007E3813"/>
                          <w:p w14:paraId="105716EB" w14:textId="77777777" w:rsidR="007E3813" w:rsidRDefault="007E3813"/>
                          <w:p w14:paraId="7816DD88" w14:textId="77777777" w:rsidR="007E3813" w:rsidRDefault="007E3813"/>
                          <w:p w14:paraId="203D9209" w14:textId="77777777" w:rsidR="007E3813" w:rsidRDefault="007E3813"/>
                          <w:p w14:paraId="75181ED6" w14:textId="77777777" w:rsidR="007E3813" w:rsidRDefault="007E3813"/>
                        </w:txbxContent>
                      </wps:txbx>
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386FCD1" id="Rectangle 466" o:spid="_x0000_s1026" style="position:absolute;margin-left:14.95pt;margin-top:-49.1pt;width:581.4pt;height:722.05pt;z-index:-251653120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" fillcolor="#deeaf6 [660]" stroked="f" strokeweight="1pt">
                <v:fill color2="#9cc2e5 [1940]" rotate="t" focus="100%" type="gradient">
                  <o:fill v:ext="view" type="gradientUnscaled"/>
                </v:fill>
                <v:path arrowok="t"/>
                <v:textbox inset="21.6pt,,21.6pt">
                  <w:txbxContent>
                    <w:p w14:paraId="05307482" w14:textId="77777777" w:rsidR="007E3813" w:rsidRDefault="007E3813"/>
                    <w:p w14:paraId="2EF24DD5" w14:textId="77777777" w:rsidR="007E3813" w:rsidRDefault="007E3813"/>
                    <w:p w14:paraId="20A0BD79" w14:textId="77777777" w:rsidR="007E3813" w:rsidRDefault="007E3813"/>
                    <w:p w14:paraId="51917D4F" w14:textId="77777777" w:rsidR="007E3813" w:rsidRDefault="007E3813"/>
                    <w:p w14:paraId="55811BEF" w14:textId="77777777" w:rsidR="007E3813" w:rsidRDefault="007E3813"/>
                    <w:p w14:paraId="551990AA" w14:textId="77777777" w:rsidR="007E3813" w:rsidRDefault="007E3813"/>
                    <w:p w14:paraId="50CFB8BA" w14:textId="77777777" w:rsidR="007E3813" w:rsidRDefault="007E3813"/>
                    <w:p w14:paraId="4BEE91C9" w14:textId="77777777" w:rsidR="007E3813" w:rsidRDefault="007E3813"/>
                    <w:p w14:paraId="1A5B9A2C" w14:textId="77777777" w:rsidR="007E3813" w:rsidRDefault="007E3813"/>
                    <w:p w14:paraId="47364EC5" w14:textId="77777777" w:rsidR="007E3813" w:rsidRDefault="007E3813"/>
                    <w:p w14:paraId="0978ABAB" w14:textId="2C09BF68" w:rsidR="007E3813" w:rsidRDefault="007E3813"/>
                    <w:p w14:paraId="755E7943" w14:textId="77777777" w:rsidR="007E3813" w:rsidRDefault="007E3813"/>
                    <w:p w14:paraId="445EFDBE" w14:textId="77777777" w:rsidR="007E3813" w:rsidRDefault="007E3813"/>
                    <w:p w14:paraId="0B394C5A" w14:textId="77777777" w:rsidR="007E3813" w:rsidRDefault="007E3813"/>
                    <w:p w14:paraId="3032C282" w14:textId="77777777" w:rsidR="007E3813" w:rsidRDefault="007E3813"/>
                    <w:p w14:paraId="265CB657" w14:textId="77777777" w:rsidR="007E3813" w:rsidRDefault="007E3813"/>
                    <w:p w14:paraId="4DCBFB86" w14:textId="77777777" w:rsidR="007E3813" w:rsidRDefault="007E3813"/>
                    <w:p w14:paraId="257D2E4E" w14:textId="77777777" w:rsidR="007E3813" w:rsidRDefault="007E3813"/>
                    <w:p w14:paraId="4E662C05" w14:textId="77777777" w:rsidR="007E3813" w:rsidRDefault="007E3813"/>
                    <w:p w14:paraId="40B392CF" w14:textId="77777777" w:rsidR="007E3813" w:rsidRDefault="007E3813"/>
                    <w:p w14:paraId="4413E49E" w14:textId="77777777" w:rsidR="007E3813" w:rsidRDefault="007E3813"/>
                    <w:p w14:paraId="4A365DEF" w14:textId="77777777" w:rsidR="007E3813" w:rsidRDefault="007E3813"/>
                    <w:p w14:paraId="22BE802E" w14:textId="77777777" w:rsidR="007E3813" w:rsidRDefault="007E3813"/>
                    <w:p w14:paraId="01481CD6" w14:textId="77777777" w:rsidR="007E3813" w:rsidRDefault="007E3813"/>
                    <w:p w14:paraId="4686F317" w14:textId="77777777" w:rsidR="007E3813" w:rsidRDefault="007E3813"/>
                    <w:p w14:paraId="42289FC9" w14:textId="77777777" w:rsidR="007E3813" w:rsidRDefault="007E3813"/>
                    <w:p w14:paraId="2B86AC93" w14:textId="77777777" w:rsidR="007E3813" w:rsidRDefault="007E3813"/>
                    <w:p w14:paraId="689752F9" w14:textId="77777777" w:rsidR="007E3813" w:rsidRDefault="007E3813"/>
                    <w:p w14:paraId="105716EB" w14:textId="77777777" w:rsidR="007E3813" w:rsidRDefault="007E3813"/>
                    <w:p w14:paraId="7816DD88" w14:textId="77777777" w:rsidR="007E3813" w:rsidRDefault="007E3813"/>
                    <w:p w14:paraId="203D9209" w14:textId="77777777" w:rsidR="007E3813" w:rsidRDefault="007E3813"/>
                    <w:p w14:paraId="75181ED6" w14:textId="77777777" w:rsidR="007E3813" w:rsidRDefault="007E3813"/>
                  </w:txbxContent>
                </v:textbox>
                <w10:wrap anchorx="page" anchory="margin"/>
              </v:rect>
            </w:pict>
          </mc:Fallback>
        </mc:AlternateContent>
      </w:r>
    </w:p>
    <w:sdt>
      <w:sdtPr>
        <w:id w:val="1335491928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0"/>
          <w:szCs w:val="20"/>
        </w:rPr>
      </w:sdtEndPr>
      <w:sdtContent>
        <w:p w14:paraId="164FBAAA" w14:textId="00509C10" w:rsidR="005B246C" w:rsidRDefault="005B246C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2C2E84" wp14:editId="26016EF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3175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BF182E" w14:textId="2F28EAFC" w:rsidR="007E3813" w:rsidRDefault="00CF408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150186103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E3813">
                                      <w:rPr>
                                        <w:color w:val="FFFFFF" w:themeColor="background1"/>
                                      </w:rPr>
                                      <w:t>Dossier de candidature 20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rect w14:anchorId="5C2C2E84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47BF182E" w14:textId="2F28EAFC" w:rsidR="007E3813" w:rsidRDefault="007E381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150186103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Dossier de candidature 201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0A1075" wp14:editId="3D262A7A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24130" b="20955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rect w14:anchorId="10291D73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C385937" wp14:editId="18C39D7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rect w14:anchorId="7049625F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37C1208" wp14:editId="69CC7AC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i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alias w:val="Titre"/>
                                  <w:id w:val="88415262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ED6944" w14:textId="7A868964" w:rsidR="007E3813" w:rsidRDefault="007E3813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i/>
                                        <w:color w:val="5B9BD5" w:themeColor="accent1"/>
                                        <w:sz w:val="56"/>
                                        <w:szCs w:val="72"/>
                                      </w:rPr>
                                      <w:t>APPEL A PROJETS</w:t>
                                    </w:r>
                                  </w:p>
                                </w:sdtContent>
                              </w:sdt>
                              <w:p w14:paraId="7BEC2220" w14:textId="77F17F17" w:rsidR="007E3813" w:rsidRDefault="007E3813"/>
                              <w:p w14:paraId="06A58DFE" w14:textId="77777777" w:rsidR="007E3813" w:rsidRDefault="007E3813"/>
                              <w:p w14:paraId="5C8F0EB2" w14:textId="77777777" w:rsidR="007E3813" w:rsidRDefault="007E3813"/>
                              <w:p w14:paraId="77339994" w14:textId="77777777" w:rsidR="007E3813" w:rsidRDefault="007E3813"/>
                              <w:p w14:paraId="1197B795" w14:textId="77777777" w:rsidR="007E3813" w:rsidRDefault="007E3813"/>
                              <w:p w14:paraId="046A8981" w14:textId="58C72A09" w:rsidR="007E3813" w:rsidRDefault="007E3813">
                                <w:r w:rsidRPr="002C563D"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144BF71D" wp14:editId="705DC7CE">
                                      <wp:extent cx="1228725" cy="619125"/>
                                      <wp:effectExtent l="0" t="0" r="9525" b="9525"/>
                                      <wp:docPr id="4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28725" cy="619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629BA16" w14:textId="77777777" w:rsidR="007E3813" w:rsidRDefault="007E3813"/>
                              <w:p w14:paraId="09D49585" w14:textId="77777777" w:rsidR="007E3813" w:rsidRPr="006B0C97" w:rsidRDefault="007E3813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type w14:anchorId="237C120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CecvTD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i/>
                              <w:color w:val="5B9BD5" w:themeColor="accent1"/>
                              <w:sz w:val="56"/>
                              <w:szCs w:val="72"/>
                            </w:rPr>
                            <w:alias w:val="Titre"/>
                            <w:id w:val="88415262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1ED6944" w14:textId="7A868964" w:rsidR="007E3813" w:rsidRDefault="007E3813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i/>
                                  <w:color w:val="5B9BD5" w:themeColor="accent1"/>
                                  <w:sz w:val="56"/>
                                  <w:szCs w:val="72"/>
                                </w:rPr>
                                <w:t>APPEL A PROJETS</w:t>
                              </w:r>
                            </w:p>
                          </w:sdtContent>
                        </w:sdt>
                        <w:p w14:paraId="7BEC2220" w14:textId="77F17F17" w:rsidR="007E3813" w:rsidRDefault="007E3813"/>
                        <w:p w14:paraId="06A58DFE" w14:textId="77777777" w:rsidR="007E3813" w:rsidRDefault="007E3813"/>
                        <w:p w14:paraId="5C8F0EB2" w14:textId="77777777" w:rsidR="007E3813" w:rsidRDefault="007E3813"/>
                        <w:p w14:paraId="77339994" w14:textId="77777777" w:rsidR="007E3813" w:rsidRDefault="007E3813"/>
                        <w:p w14:paraId="1197B795" w14:textId="77777777" w:rsidR="007E3813" w:rsidRDefault="007E3813"/>
                        <w:p w14:paraId="046A8981" w14:textId="58C72A09" w:rsidR="007E3813" w:rsidRDefault="007E3813">
                          <w:r w:rsidRPr="002C563D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44BF71D" wp14:editId="705DC7CE">
                                <wp:extent cx="1228725" cy="619125"/>
                                <wp:effectExtent l="0" t="0" r="9525" b="9525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8725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629BA16" w14:textId="77777777" w:rsidR="007E3813" w:rsidRDefault="007E3813"/>
                        <w:p w14:paraId="09D49585" w14:textId="77777777" w:rsidR="007E3813" w:rsidRPr="006B0C97" w:rsidRDefault="007E3813">
                          <w:p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BB8BFE9" w14:textId="010F2C0D" w:rsidR="005B246C" w:rsidRDefault="002C563D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6B008E21" wp14:editId="529D158D">
                <wp:simplePos x="0" y="0"/>
                <wp:positionH relativeFrom="margin">
                  <wp:posOffset>2463800</wp:posOffset>
                </wp:positionH>
                <wp:positionV relativeFrom="margin">
                  <wp:align>center</wp:align>
                </wp:positionV>
                <wp:extent cx="1603375" cy="828040"/>
                <wp:effectExtent l="0" t="0" r="0" b="0"/>
                <wp:wrapSquare wrapText="bothSides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HealthTech-blanc-membre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3375" cy="828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27276" w:rsidRPr="00A067BA">
            <w:rPr>
              <w:noProof/>
              <w:lang w:eastAsia="fr-FR"/>
            </w:rPr>
            <w:drawing>
              <wp:anchor distT="0" distB="0" distL="114300" distR="114300" simplePos="0" relativeHeight="251672576" behindDoc="0" locked="0" layoutInCell="1" allowOverlap="1" wp14:anchorId="648FBF4C" wp14:editId="79AAA29E">
                <wp:simplePos x="0" y="0"/>
                <wp:positionH relativeFrom="margin">
                  <wp:posOffset>1611331</wp:posOffset>
                </wp:positionH>
                <wp:positionV relativeFrom="bottomMargin">
                  <wp:posOffset>59690</wp:posOffset>
                </wp:positionV>
                <wp:extent cx="1017905" cy="374650"/>
                <wp:effectExtent l="0" t="0" r="0" b="6350"/>
                <wp:wrapSquare wrapText="bothSides"/>
                <wp:docPr id="11" name="Image 11" descr="\\lm-share\p2-dev_eco\$p2-dev_eco$\Hortense DUGAY\41 - French Tech\LOGO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lm-share\p2-dev_eco\$p2-dev_eco$\Hortense DUGAY\41 - French Tech\LOGO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27276" w:rsidRPr="00274B09">
            <w:rPr>
              <w:rFonts w:ascii="Arial" w:hAnsi="Arial" w:cs="Arial"/>
              <w:bCs/>
              <w:noProof/>
              <w:sz w:val="20"/>
              <w:szCs w:val="20"/>
              <w:lang w:eastAsia="fr-FR"/>
            </w:rPr>
            <w:drawing>
              <wp:anchor distT="0" distB="0" distL="114300" distR="114300" simplePos="0" relativeHeight="251667456" behindDoc="0" locked="0" layoutInCell="1" allowOverlap="1" wp14:anchorId="222D89B3" wp14:editId="48086D12">
                <wp:simplePos x="0" y="0"/>
                <wp:positionH relativeFrom="margin">
                  <wp:posOffset>2919802</wp:posOffset>
                </wp:positionH>
                <wp:positionV relativeFrom="bottomMargin">
                  <wp:posOffset>0</wp:posOffset>
                </wp:positionV>
                <wp:extent cx="793115" cy="536575"/>
                <wp:effectExtent l="0" t="0" r="6985" b="0"/>
                <wp:wrapSquare wrapText="bothSides"/>
                <wp:docPr id="7" name="Image 7" descr="\\lm-share\p2-dev_eco\$p2-dev_eco$\Hortense DUGAY\41 - French Tech\LOGOS\avru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\\lm-share\p2-dev_eco\$p2-dev_eco$\Hortense DUGAY\41 - French Tech\LOGOS\avru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11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27276" w:rsidRPr="00274B09">
            <w:rPr>
              <w:rFonts w:ascii="Arial" w:hAnsi="Arial" w:cs="Arial"/>
              <w:b/>
              <w:noProof/>
              <w:sz w:val="20"/>
              <w:szCs w:val="20"/>
              <w:lang w:eastAsia="fr-FR"/>
            </w:rPr>
            <w:drawing>
              <wp:anchor distT="0" distB="0" distL="114300" distR="114300" simplePos="0" relativeHeight="251673600" behindDoc="0" locked="0" layoutInCell="1" allowOverlap="1" wp14:anchorId="064D2B9A" wp14:editId="598E612D">
                <wp:simplePos x="0" y="0"/>
                <wp:positionH relativeFrom="margin">
                  <wp:posOffset>3894838</wp:posOffset>
                </wp:positionH>
                <wp:positionV relativeFrom="bottomMargin">
                  <wp:posOffset>8627</wp:posOffset>
                </wp:positionV>
                <wp:extent cx="1062355" cy="586740"/>
                <wp:effectExtent l="0" t="0" r="4445" b="3810"/>
                <wp:wrapSquare wrapText="bothSides"/>
                <wp:docPr id="12" name="Image 12" descr="\\lm-share\p2-dev_eco\$p2-dev_eco$\Hortense DUGAY\41 - French Tech\inde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\\lm-share\p2-dev_eco\$p2-dev_eco$\Hortense DUGAY\41 - French Tech\inde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35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27276" w:rsidRPr="00274B09">
            <w:rPr>
              <w:rFonts w:ascii="Arial" w:hAnsi="Arial" w:cs="Arial"/>
              <w:b/>
              <w:noProof/>
              <w:sz w:val="20"/>
              <w:szCs w:val="20"/>
              <w:lang w:eastAsia="fr-FR"/>
            </w:rPr>
            <w:drawing>
              <wp:anchor distT="0" distB="0" distL="114300" distR="114300" simplePos="0" relativeHeight="251666432" behindDoc="0" locked="0" layoutInCell="1" allowOverlap="1" wp14:anchorId="4632D7F5" wp14:editId="2793BF53">
                <wp:simplePos x="0" y="0"/>
                <wp:positionH relativeFrom="margin">
                  <wp:posOffset>505053</wp:posOffset>
                </wp:positionH>
                <wp:positionV relativeFrom="bottomMargin">
                  <wp:posOffset>40269</wp:posOffset>
                </wp:positionV>
                <wp:extent cx="784860" cy="422275"/>
                <wp:effectExtent l="0" t="0" r="0" b="0"/>
                <wp:wrapSquare wrapText="bothSides"/>
                <wp:docPr id="3" name="Image 3" descr="\\lm-share\p2-dev_eco\$p2-dev_eco$\Hortense DUGAY\41 - French Tech\LOGOS\ALIPTI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lm-share\p2-dev_eco\$p2-dev_eco$\Hortense DUGAY\41 - French Tech\LOGOS\ALIPTI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74B09" w:rsidRPr="00274B09">
            <w:rPr>
              <w:rFonts w:ascii="Arial" w:hAnsi="Arial" w:cs="Arial"/>
              <w:noProof/>
              <w:sz w:val="20"/>
              <w:szCs w:val="20"/>
              <w:lang w:eastAsia="fr-FR"/>
            </w:rPr>
            <w:drawing>
              <wp:anchor distT="0" distB="0" distL="114300" distR="114300" simplePos="0" relativeHeight="251670528" behindDoc="0" locked="0" layoutInCell="1" allowOverlap="1" wp14:anchorId="6A1FAD83" wp14:editId="5C507D0A">
                <wp:simplePos x="0" y="0"/>
                <wp:positionH relativeFrom="margin">
                  <wp:posOffset>5139930</wp:posOffset>
                </wp:positionH>
                <wp:positionV relativeFrom="margin">
                  <wp:posOffset>9002023</wp:posOffset>
                </wp:positionV>
                <wp:extent cx="810260" cy="308610"/>
                <wp:effectExtent l="0" t="0" r="8890" b="0"/>
                <wp:wrapSquare wrapText="bothSides"/>
                <wp:docPr id="10" name="Image 10" descr="\\lm-share\p2-dev_eco\$p2-dev_eco$\Hortense DUGAY\41 - French Tech\LOGOS\LOGO%20ES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\\lm-share\p2-dev_eco\$p2-dev_eco$\Hortense DUGAY\41 - French Tech\LOGOS\LOGO%20ES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26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74B09" w:rsidRPr="00274B09">
            <w:rPr>
              <w:rFonts w:ascii="Arial" w:hAnsi="Arial" w:cs="Arial"/>
              <w:noProof/>
              <w:sz w:val="20"/>
              <w:szCs w:val="20"/>
              <w:lang w:eastAsia="fr-FR"/>
            </w:rPr>
            <w:drawing>
              <wp:anchor distT="0" distB="0" distL="114300" distR="114300" simplePos="0" relativeHeight="251669504" behindDoc="0" locked="0" layoutInCell="1" allowOverlap="1" wp14:anchorId="16D9CB8A" wp14:editId="3C623DFB">
                <wp:simplePos x="0" y="0"/>
                <wp:positionH relativeFrom="margin">
                  <wp:posOffset>-684530</wp:posOffset>
                </wp:positionH>
                <wp:positionV relativeFrom="bottomMargin">
                  <wp:posOffset>67310</wp:posOffset>
                </wp:positionV>
                <wp:extent cx="908685" cy="318770"/>
                <wp:effectExtent l="0" t="0" r="5715" b="5080"/>
                <wp:wrapSquare wrapText="bothSides"/>
                <wp:docPr id="9" name="Image 9" descr="\\lm-share\p2-dev_eco\$p2-dev_eco$\Hortense DUGAY\41 - French Tech\LOGOS\rl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\\lm-share\p2-dev_eco\$p2-dev_eco$\Hortense DUGAY\41 - French Tech\LOGOS\rl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74B09" w:rsidRPr="00274B09">
            <w:rPr>
              <w:rFonts w:ascii="Arial" w:hAnsi="Arial" w:cs="Arial"/>
              <w:bCs/>
              <w:noProof/>
              <w:sz w:val="20"/>
              <w:szCs w:val="20"/>
              <w:lang w:eastAsia="fr-FR"/>
            </w:rPr>
            <w:drawing>
              <wp:anchor distT="0" distB="0" distL="114300" distR="114300" simplePos="0" relativeHeight="251668480" behindDoc="0" locked="0" layoutInCell="1" allowOverlap="1" wp14:anchorId="1FF09FA6" wp14:editId="3E199576">
                <wp:simplePos x="0" y="0"/>
                <wp:positionH relativeFrom="margin">
                  <wp:posOffset>4166558</wp:posOffset>
                </wp:positionH>
                <wp:positionV relativeFrom="margin">
                  <wp:posOffset>4080294</wp:posOffset>
                </wp:positionV>
                <wp:extent cx="907415" cy="655320"/>
                <wp:effectExtent l="0" t="0" r="6985" b="0"/>
                <wp:wrapSquare wrapText="bothSides"/>
                <wp:docPr id="8" name="Image 8" descr="\\lm-share\p2-dev_eco\$p2-dev_eco$\Hortense DUGAY\41 - French Tech\LOGOS\limoges-french-tech-logo-car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\\lm-share\p2-dev_eco\$p2-dev_eco$\Hortense DUGAY\41 - French Tech\LOGOS\limoges-french-tech-logo-car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B246C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6C528D3" wp14:editId="04BC13E7">
                    <wp:simplePos x="0" y="0"/>
                    <wp:positionH relativeFrom="page">
                      <wp:posOffset>3422542</wp:posOffset>
                    </wp:positionH>
                    <wp:positionV relativeFrom="page">
                      <wp:posOffset>6901479</wp:posOffset>
                    </wp:positionV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5D875A9" w14:textId="77777777" w:rsidR="007E3813" w:rsidRDefault="00CF4081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-4097773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E3813">
                                      <w:rPr>
                                        <w:color w:val="44546A" w:themeColor="text2"/>
                                      </w:rPr>
                                      <w:t>Direction du Développement Economique – Limoges Métropo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 w14:anchorId="76C528D3" id="Zone de texte 465" o:spid="_x0000_s1029" type="#_x0000_t202" style="position:absolute;margin-left:269.5pt;margin-top:543.4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" filled="f" stroked="f" strokeweight=".5pt">
                    <v:textbox style="mso-fit-shape-to-text:t">
                      <w:txbxContent>
                        <w:p w14:paraId="15D875A9" w14:textId="77777777" w:rsidR="007E3813" w:rsidRDefault="007E3813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-4097773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Direction du Développement Economique – Limoges Métropol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B246C">
            <w:rPr>
              <w:rFonts w:ascii="Arial" w:hAnsi="Arial" w:cs="Arial"/>
              <w:b/>
              <w:sz w:val="20"/>
              <w:szCs w:val="20"/>
            </w:rPr>
            <w:br w:type="page"/>
          </w:r>
        </w:p>
      </w:sdtContent>
    </w:sdt>
    <w:p w14:paraId="49A7114E" w14:textId="0F003C6D" w:rsidR="00043BBA" w:rsidRPr="00C67D71" w:rsidRDefault="00ED2848" w:rsidP="005308D1">
      <w:pPr>
        <w:spacing w:line="360" w:lineRule="auto"/>
        <w:jc w:val="both"/>
        <w:rPr>
          <w:rFonts w:ascii="Arial" w:hAnsi="Arial" w:cs="Arial"/>
          <w:sz w:val="14"/>
          <w:szCs w:val="20"/>
        </w:rPr>
      </w:pPr>
      <w:r w:rsidRPr="00C67D71">
        <w:rPr>
          <w:rFonts w:ascii="Arial" w:hAnsi="Arial" w:cs="Arial"/>
          <w:bCs/>
          <w:sz w:val="20"/>
          <w:szCs w:val="26"/>
          <w:lang w:eastAsia="fr-FR"/>
        </w:rPr>
        <w:lastRenderedPageBreak/>
        <w:t>Les données du présent document seront uniquement utilisées par les partenaires de l’appel à projets.</w:t>
      </w:r>
    </w:p>
    <w:p w14:paraId="294FB800" w14:textId="203D22DD" w:rsidR="009F3870" w:rsidRPr="00B71D0C" w:rsidRDefault="009F4AF9" w:rsidP="00927276">
      <w:pPr>
        <w:pStyle w:val="Titre1"/>
        <w:shd w:val="clear" w:color="auto" w:fill="DEEAF6" w:themeFill="accent1" w:themeFillTint="33"/>
        <w:tabs>
          <w:tab w:val="right" w:pos="9072"/>
        </w:tabs>
        <w:jc w:val="center"/>
        <w:rPr>
          <w:rFonts w:ascii="Arial" w:hAnsi="Arial" w:cs="Arial"/>
          <w:i/>
          <w:color w:val="4472C4" w:themeColor="accent5"/>
        </w:rPr>
      </w:pPr>
      <w:r w:rsidRPr="00B71D0C">
        <w:rPr>
          <w:rFonts w:ascii="Arial" w:hAnsi="Arial" w:cs="Arial"/>
          <w:i/>
          <w:color w:val="4472C4" w:themeColor="accent5"/>
        </w:rPr>
        <w:t xml:space="preserve">Porteur </w:t>
      </w:r>
      <w:r w:rsidR="00196B57" w:rsidRPr="00B71D0C">
        <w:rPr>
          <w:rFonts w:ascii="Arial" w:hAnsi="Arial" w:cs="Arial"/>
          <w:i/>
          <w:color w:val="4472C4" w:themeColor="accent5"/>
        </w:rPr>
        <w:t>du projet et partenaires éventuels</w:t>
      </w:r>
    </w:p>
    <w:p w14:paraId="1140E32E" w14:textId="77777777" w:rsidR="006B0C97" w:rsidRPr="00C67D71" w:rsidRDefault="006B0C97" w:rsidP="005308D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8D26374" w14:textId="1A7E0C07" w:rsidR="000068A2" w:rsidRPr="00C67D71" w:rsidRDefault="009F4AF9" w:rsidP="00196B57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67D71">
        <w:rPr>
          <w:rFonts w:ascii="Arial" w:hAnsi="Arial" w:cs="Arial"/>
          <w:b/>
          <w:i/>
          <w:sz w:val="20"/>
          <w:szCs w:val="20"/>
        </w:rPr>
        <w:t>Porteur du projet :</w:t>
      </w:r>
    </w:p>
    <w:p w14:paraId="40FF8717" w14:textId="457291B4" w:rsidR="00773651" w:rsidRDefault="00773651" w:rsidP="00D34627">
      <w:pPr>
        <w:spacing w:after="0"/>
        <w:rPr>
          <w:rFonts w:ascii="Arial" w:hAnsi="Arial" w:cs="Arial"/>
          <w:color w:val="000000"/>
          <w:sz w:val="20"/>
          <w:szCs w:val="20"/>
          <w:lang w:eastAsia="fr-FR"/>
        </w:rPr>
      </w:pPr>
      <w:r w:rsidRPr="00196B57">
        <w:rPr>
          <w:rFonts w:ascii="Arial" w:hAnsi="Arial" w:cs="Arial"/>
          <w:color w:val="000000"/>
          <w:sz w:val="20"/>
          <w:szCs w:val="20"/>
          <w:lang w:eastAsia="fr-FR"/>
        </w:rPr>
        <w:t xml:space="preserve">Nom de la société : </w:t>
      </w:r>
    </w:p>
    <w:p w14:paraId="082514D1" w14:textId="77777777" w:rsidR="00D34627" w:rsidRDefault="00D34627" w:rsidP="00D34627">
      <w:pPr>
        <w:spacing w:after="0"/>
        <w:rPr>
          <w:rFonts w:ascii="Arial" w:hAnsi="Arial" w:cs="Arial"/>
          <w:color w:val="000000"/>
          <w:sz w:val="20"/>
          <w:szCs w:val="20"/>
          <w:lang w:eastAsia="fr-FR"/>
        </w:rPr>
      </w:pPr>
      <w:r>
        <w:rPr>
          <w:rFonts w:ascii="Arial" w:hAnsi="Arial" w:cs="Arial"/>
          <w:color w:val="000000"/>
          <w:sz w:val="20"/>
          <w:szCs w:val="20"/>
          <w:lang w:eastAsia="fr-FR"/>
        </w:rPr>
        <w:t xml:space="preserve">Nom du dirigeant : </w:t>
      </w:r>
    </w:p>
    <w:p w14:paraId="27461B20" w14:textId="06F471E0" w:rsidR="00D34627" w:rsidRDefault="00D34627" w:rsidP="00D34627">
      <w:pPr>
        <w:spacing w:after="0"/>
        <w:rPr>
          <w:rFonts w:ascii="Arial" w:hAnsi="Arial" w:cs="Arial"/>
          <w:color w:val="000000"/>
          <w:sz w:val="20"/>
          <w:szCs w:val="20"/>
          <w:lang w:eastAsia="fr-FR"/>
        </w:rPr>
      </w:pPr>
      <w:r>
        <w:rPr>
          <w:rFonts w:ascii="Arial" w:hAnsi="Arial" w:cs="Arial"/>
          <w:color w:val="000000"/>
          <w:sz w:val="20"/>
          <w:szCs w:val="20"/>
          <w:lang w:eastAsia="fr-FR"/>
        </w:rPr>
        <w:t>Activité principale :</w:t>
      </w:r>
    </w:p>
    <w:p w14:paraId="3651067B" w14:textId="77777777" w:rsidR="00D34627" w:rsidRDefault="00773651" w:rsidP="00D34627">
      <w:pPr>
        <w:spacing w:after="0"/>
        <w:rPr>
          <w:rFonts w:ascii="Arial" w:hAnsi="Arial" w:cs="Arial"/>
          <w:color w:val="000000"/>
          <w:sz w:val="20"/>
          <w:szCs w:val="20"/>
          <w:lang w:eastAsia="fr-FR"/>
        </w:rPr>
      </w:pPr>
      <w:r w:rsidRPr="00196B57">
        <w:rPr>
          <w:rFonts w:ascii="Arial" w:hAnsi="Arial" w:cs="Arial"/>
          <w:color w:val="000000"/>
          <w:sz w:val="20"/>
          <w:szCs w:val="20"/>
          <w:lang w:eastAsia="fr-FR"/>
        </w:rPr>
        <w:t>Statut juridique :</w:t>
      </w:r>
    </w:p>
    <w:p w14:paraId="4603AEC6" w14:textId="5D726E5B" w:rsidR="00773651" w:rsidRPr="00196B57" w:rsidRDefault="00773651" w:rsidP="00D34627">
      <w:pPr>
        <w:spacing w:after="0"/>
        <w:rPr>
          <w:rFonts w:ascii="Arial" w:hAnsi="Arial" w:cs="Arial"/>
          <w:color w:val="000000"/>
          <w:sz w:val="20"/>
          <w:szCs w:val="20"/>
          <w:lang w:eastAsia="fr-FR"/>
        </w:rPr>
      </w:pPr>
      <w:r w:rsidRPr="00196B57">
        <w:rPr>
          <w:rFonts w:ascii="Arial" w:hAnsi="Arial" w:cs="Arial"/>
          <w:color w:val="000000"/>
          <w:sz w:val="20"/>
          <w:szCs w:val="20"/>
          <w:lang w:eastAsia="fr-FR"/>
        </w:rPr>
        <w:t xml:space="preserve">Date de création : </w:t>
      </w:r>
    </w:p>
    <w:p w14:paraId="1654AF69" w14:textId="6DFFAF7C" w:rsidR="00773651" w:rsidRPr="00196B57" w:rsidRDefault="00773651" w:rsidP="00D34627">
      <w:pPr>
        <w:spacing w:after="0"/>
        <w:rPr>
          <w:rFonts w:ascii="Arial" w:hAnsi="Arial" w:cs="Arial"/>
          <w:color w:val="000000"/>
          <w:sz w:val="20"/>
          <w:szCs w:val="20"/>
          <w:lang w:eastAsia="fr-FR"/>
        </w:rPr>
      </w:pPr>
      <w:r w:rsidRPr="00196B57">
        <w:rPr>
          <w:rFonts w:ascii="Arial" w:hAnsi="Arial" w:cs="Arial"/>
          <w:color w:val="000000"/>
          <w:sz w:val="20"/>
          <w:szCs w:val="20"/>
          <w:lang w:eastAsia="fr-FR"/>
        </w:rPr>
        <w:t>N° SIRET :</w:t>
      </w:r>
      <w:r w:rsidR="00C67D71">
        <w:rPr>
          <w:rFonts w:ascii="Arial" w:hAnsi="Arial" w:cs="Arial"/>
          <w:color w:val="000000"/>
          <w:sz w:val="20"/>
          <w:szCs w:val="20"/>
          <w:lang w:eastAsia="fr-FR"/>
        </w:rPr>
        <w:t xml:space="preserve"> </w:t>
      </w:r>
    </w:p>
    <w:p w14:paraId="49D9FB94" w14:textId="60B4E300" w:rsidR="00773651" w:rsidRPr="00196B57" w:rsidRDefault="00773651" w:rsidP="00D34627">
      <w:pPr>
        <w:spacing w:after="0"/>
        <w:rPr>
          <w:rFonts w:ascii="Arial" w:hAnsi="Arial" w:cs="Arial"/>
          <w:color w:val="000000"/>
          <w:sz w:val="20"/>
          <w:szCs w:val="20"/>
          <w:lang w:eastAsia="fr-FR"/>
        </w:rPr>
      </w:pPr>
      <w:r w:rsidRPr="00196B57">
        <w:rPr>
          <w:rFonts w:ascii="Arial" w:hAnsi="Arial" w:cs="Arial"/>
          <w:color w:val="000000"/>
          <w:sz w:val="20"/>
          <w:szCs w:val="20"/>
          <w:lang w:eastAsia="fr-FR"/>
        </w:rPr>
        <w:t xml:space="preserve">Code </w:t>
      </w:r>
      <w:r w:rsidR="00D34627">
        <w:rPr>
          <w:rFonts w:ascii="Arial" w:hAnsi="Arial" w:cs="Arial"/>
          <w:color w:val="000000"/>
          <w:sz w:val="20"/>
          <w:szCs w:val="20"/>
          <w:lang w:eastAsia="fr-FR"/>
        </w:rPr>
        <w:t>NAF</w:t>
      </w:r>
      <w:r w:rsidRPr="00196B57">
        <w:rPr>
          <w:rFonts w:ascii="Arial" w:hAnsi="Arial" w:cs="Arial"/>
          <w:color w:val="000000"/>
          <w:sz w:val="20"/>
          <w:szCs w:val="20"/>
          <w:lang w:eastAsia="fr-FR"/>
        </w:rPr>
        <w:t xml:space="preserve"> : </w:t>
      </w:r>
    </w:p>
    <w:p w14:paraId="49BB48E0" w14:textId="77777777" w:rsidR="00D34627" w:rsidRDefault="00D34627" w:rsidP="00D34627">
      <w:pPr>
        <w:spacing w:after="0"/>
        <w:rPr>
          <w:rFonts w:ascii="Arial" w:hAnsi="Arial" w:cs="Arial"/>
          <w:color w:val="000000"/>
          <w:sz w:val="20"/>
          <w:szCs w:val="20"/>
          <w:lang w:eastAsia="fr-FR"/>
        </w:rPr>
      </w:pPr>
      <w:r w:rsidRPr="00196B57">
        <w:rPr>
          <w:rFonts w:ascii="Arial" w:hAnsi="Arial" w:cs="Arial"/>
          <w:color w:val="000000"/>
          <w:sz w:val="20"/>
          <w:szCs w:val="20"/>
          <w:lang w:eastAsia="fr-FR"/>
        </w:rPr>
        <w:t>Nombre de salar</w:t>
      </w:r>
      <w:r>
        <w:rPr>
          <w:rFonts w:ascii="Arial" w:hAnsi="Arial" w:cs="Arial"/>
          <w:color w:val="000000"/>
          <w:sz w:val="20"/>
          <w:szCs w:val="20"/>
          <w:lang w:eastAsia="fr-FR"/>
        </w:rPr>
        <w:t>iés de l’entreprise :</w:t>
      </w:r>
    </w:p>
    <w:p w14:paraId="438DB119" w14:textId="580EDB95" w:rsidR="00F816D1" w:rsidRDefault="00F816D1" w:rsidP="00D34627">
      <w:pPr>
        <w:spacing w:after="0"/>
        <w:rPr>
          <w:rFonts w:ascii="Arial" w:hAnsi="Arial" w:cs="Arial"/>
          <w:color w:val="000000"/>
          <w:sz w:val="20"/>
          <w:szCs w:val="20"/>
          <w:lang w:eastAsia="fr-FR"/>
        </w:rPr>
      </w:pPr>
      <w:r>
        <w:rPr>
          <w:rFonts w:ascii="Arial" w:hAnsi="Arial" w:cs="Arial"/>
          <w:color w:val="000000"/>
          <w:sz w:val="20"/>
          <w:szCs w:val="20"/>
          <w:lang w:eastAsia="fr-FR"/>
        </w:rPr>
        <w:t>Chiffre d’affaires (dernier exercice) :</w:t>
      </w:r>
    </w:p>
    <w:p w14:paraId="4A952B97" w14:textId="566D8A58" w:rsidR="00773651" w:rsidRPr="00196B57" w:rsidRDefault="00773651" w:rsidP="00D34627">
      <w:pPr>
        <w:spacing w:after="0"/>
        <w:rPr>
          <w:rFonts w:ascii="Arial" w:hAnsi="Arial" w:cs="Arial"/>
          <w:color w:val="000000"/>
          <w:sz w:val="20"/>
          <w:szCs w:val="20"/>
          <w:lang w:eastAsia="fr-FR"/>
        </w:rPr>
      </w:pPr>
      <w:r w:rsidRPr="00196B57">
        <w:rPr>
          <w:rFonts w:ascii="Arial" w:hAnsi="Arial" w:cs="Arial"/>
          <w:color w:val="000000"/>
          <w:sz w:val="20"/>
          <w:szCs w:val="20"/>
          <w:lang w:eastAsia="fr-FR"/>
        </w:rPr>
        <w:t xml:space="preserve">Adresse : </w:t>
      </w:r>
    </w:p>
    <w:p w14:paraId="4E337400" w14:textId="77777777" w:rsidR="00D34627" w:rsidRDefault="00D34627" w:rsidP="00D34627">
      <w:pPr>
        <w:spacing w:after="0"/>
        <w:rPr>
          <w:rFonts w:ascii="Arial" w:hAnsi="Arial" w:cs="Arial"/>
          <w:color w:val="000000"/>
          <w:sz w:val="20"/>
          <w:szCs w:val="20"/>
          <w:lang w:eastAsia="fr-FR"/>
        </w:rPr>
      </w:pPr>
      <w:r w:rsidRPr="00196B57">
        <w:rPr>
          <w:rFonts w:ascii="Arial" w:hAnsi="Arial" w:cs="Arial"/>
          <w:color w:val="000000"/>
          <w:sz w:val="20"/>
          <w:szCs w:val="20"/>
          <w:lang w:eastAsia="fr-FR"/>
        </w:rPr>
        <w:t>URL de la société ou de l’organisme :</w:t>
      </w:r>
    </w:p>
    <w:p w14:paraId="57B61CFD" w14:textId="77777777" w:rsidR="00773651" w:rsidRPr="00196B57" w:rsidRDefault="00773651" w:rsidP="00773651">
      <w:pPr>
        <w:rPr>
          <w:rFonts w:ascii="Arial" w:hAnsi="Arial" w:cs="Arial"/>
          <w:color w:val="000000"/>
          <w:sz w:val="20"/>
          <w:szCs w:val="20"/>
          <w:lang w:eastAsia="fr-FR"/>
        </w:rPr>
      </w:pPr>
    </w:p>
    <w:p w14:paraId="00830DA6" w14:textId="06AE5581" w:rsidR="00773651" w:rsidRPr="00196B57" w:rsidRDefault="00773651" w:rsidP="00C67D71">
      <w:pPr>
        <w:spacing w:after="0"/>
        <w:rPr>
          <w:rFonts w:ascii="Arial" w:hAnsi="Arial" w:cs="Arial"/>
          <w:color w:val="000000"/>
          <w:sz w:val="20"/>
          <w:szCs w:val="20"/>
          <w:lang w:eastAsia="fr-FR"/>
        </w:rPr>
      </w:pPr>
      <w:r w:rsidRPr="00196B57">
        <w:rPr>
          <w:rFonts w:ascii="Arial" w:hAnsi="Arial" w:cs="Arial"/>
          <w:color w:val="000000"/>
          <w:sz w:val="20"/>
          <w:szCs w:val="20"/>
          <w:lang w:eastAsia="fr-FR"/>
        </w:rPr>
        <w:t xml:space="preserve">Nom du correspondant pour le projet : </w:t>
      </w:r>
    </w:p>
    <w:p w14:paraId="3EAF56D2" w14:textId="6912F3FA" w:rsidR="00773651" w:rsidRPr="00196B57" w:rsidRDefault="00773651" w:rsidP="00C67D71">
      <w:pPr>
        <w:spacing w:after="0"/>
        <w:rPr>
          <w:rFonts w:ascii="Arial" w:hAnsi="Arial" w:cs="Arial"/>
          <w:color w:val="000000"/>
          <w:sz w:val="20"/>
          <w:szCs w:val="20"/>
          <w:lang w:eastAsia="fr-FR"/>
        </w:rPr>
      </w:pPr>
      <w:r w:rsidRPr="00196B57">
        <w:rPr>
          <w:rFonts w:ascii="Arial" w:hAnsi="Arial" w:cs="Arial"/>
          <w:color w:val="000000"/>
          <w:sz w:val="20"/>
          <w:szCs w:val="20"/>
          <w:lang w:eastAsia="fr-FR"/>
        </w:rPr>
        <w:t xml:space="preserve">Fonction du correspondant : </w:t>
      </w:r>
    </w:p>
    <w:p w14:paraId="67A294FF" w14:textId="1726ADEA" w:rsidR="00773651" w:rsidRPr="00196B57" w:rsidRDefault="00773651" w:rsidP="00C67D71">
      <w:pPr>
        <w:spacing w:after="0"/>
        <w:rPr>
          <w:rFonts w:ascii="Arial" w:hAnsi="Arial" w:cs="Arial"/>
          <w:color w:val="000000"/>
          <w:sz w:val="20"/>
          <w:szCs w:val="20"/>
          <w:lang w:eastAsia="fr-FR"/>
        </w:rPr>
      </w:pPr>
      <w:r w:rsidRPr="00196B57">
        <w:rPr>
          <w:rFonts w:ascii="Arial" w:hAnsi="Arial" w:cs="Arial"/>
          <w:color w:val="000000"/>
          <w:sz w:val="20"/>
          <w:szCs w:val="20"/>
          <w:lang w:eastAsia="fr-FR"/>
        </w:rPr>
        <w:t>Téléphone :</w:t>
      </w:r>
      <w:r w:rsidR="00C67D71">
        <w:rPr>
          <w:rFonts w:ascii="Arial" w:hAnsi="Arial" w:cs="Arial"/>
          <w:color w:val="000000"/>
          <w:sz w:val="20"/>
          <w:szCs w:val="20"/>
          <w:lang w:eastAsia="fr-FR"/>
        </w:rPr>
        <w:t xml:space="preserve"> </w:t>
      </w:r>
    </w:p>
    <w:p w14:paraId="60395401" w14:textId="30E79A42" w:rsidR="00773651" w:rsidRPr="00196B57" w:rsidRDefault="00773651" w:rsidP="00D34627">
      <w:pPr>
        <w:spacing w:after="0"/>
        <w:rPr>
          <w:rFonts w:ascii="Arial" w:hAnsi="Arial" w:cs="Arial"/>
          <w:color w:val="000000"/>
          <w:sz w:val="20"/>
          <w:szCs w:val="20"/>
          <w:lang w:eastAsia="fr-FR"/>
        </w:rPr>
      </w:pPr>
      <w:r w:rsidRPr="00196B57">
        <w:rPr>
          <w:rFonts w:ascii="Arial" w:hAnsi="Arial" w:cs="Arial"/>
          <w:color w:val="000000"/>
          <w:sz w:val="20"/>
          <w:szCs w:val="20"/>
          <w:lang w:eastAsia="fr-FR"/>
        </w:rPr>
        <w:t xml:space="preserve">E-mail (obligatoire) : </w:t>
      </w:r>
    </w:p>
    <w:p w14:paraId="257EB668" w14:textId="77777777" w:rsidR="00773651" w:rsidRPr="00196B57" w:rsidRDefault="00773651" w:rsidP="00773651">
      <w:pPr>
        <w:rPr>
          <w:rFonts w:ascii="Arial" w:hAnsi="Arial" w:cs="Arial"/>
          <w:color w:val="000000"/>
          <w:sz w:val="20"/>
          <w:szCs w:val="20"/>
          <w:lang w:eastAsia="fr-FR"/>
        </w:rPr>
      </w:pPr>
    </w:p>
    <w:p w14:paraId="092883A9" w14:textId="530DB449" w:rsidR="00773651" w:rsidRPr="00196B57" w:rsidRDefault="00773651" w:rsidP="00773651">
      <w:pPr>
        <w:rPr>
          <w:rFonts w:ascii="Arial" w:hAnsi="Arial" w:cs="Arial"/>
          <w:color w:val="000000"/>
          <w:sz w:val="20"/>
          <w:szCs w:val="20"/>
          <w:lang w:eastAsia="fr-FR"/>
        </w:rPr>
      </w:pPr>
      <w:r w:rsidRPr="00196B57">
        <w:rPr>
          <w:rFonts w:ascii="Arial" w:hAnsi="Arial" w:cs="Arial"/>
          <w:color w:val="000000"/>
          <w:sz w:val="20"/>
          <w:szCs w:val="20"/>
          <w:lang w:eastAsia="fr-FR"/>
        </w:rPr>
        <w:t>Présentation du dirigeant et/ou de l’équipe référente pour le projet (formation, expériences,</w:t>
      </w:r>
      <w:r w:rsidR="00D34627">
        <w:rPr>
          <w:rFonts w:ascii="Arial" w:hAnsi="Arial" w:cs="Arial"/>
          <w:color w:val="000000"/>
          <w:sz w:val="20"/>
          <w:szCs w:val="20"/>
          <w:lang w:eastAsia="fr-FR"/>
        </w:rPr>
        <w:t xml:space="preserve"> domaines de compétences, etc.) :</w:t>
      </w:r>
    </w:p>
    <w:p w14:paraId="71461E41" w14:textId="77777777" w:rsidR="00773651" w:rsidRPr="00196B57" w:rsidRDefault="00773651" w:rsidP="00773651">
      <w:pPr>
        <w:rPr>
          <w:rFonts w:ascii="Arial" w:hAnsi="Arial" w:cs="Arial"/>
          <w:color w:val="000000"/>
          <w:sz w:val="20"/>
          <w:szCs w:val="20"/>
          <w:lang w:eastAsia="fr-FR"/>
        </w:rPr>
      </w:pPr>
    </w:p>
    <w:p w14:paraId="2A038CBD" w14:textId="541971FA" w:rsidR="00773651" w:rsidRPr="00196B57" w:rsidRDefault="00773651" w:rsidP="00773651">
      <w:pPr>
        <w:rPr>
          <w:rFonts w:ascii="Arial" w:hAnsi="Arial" w:cs="Arial"/>
          <w:color w:val="000000"/>
          <w:sz w:val="20"/>
          <w:szCs w:val="20"/>
          <w:lang w:eastAsia="fr-FR"/>
        </w:rPr>
      </w:pPr>
      <w:r w:rsidRPr="00196B57">
        <w:rPr>
          <w:rFonts w:ascii="Arial" w:hAnsi="Arial" w:cs="Arial"/>
          <w:color w:val="000000"/>
          <w:sz w:val="20"/>
          <w:szCs w:val="20"/>
          <w:lang w:eastAsia="fr-FR"/>
        </w:rPr>
        <w:t>Activité de l</w:t>
      </w:r>
      <w:r w:rsidR="00433557">
        <w:rPr>
          <w:rFonts w:ascii="Arial" w:hAnsi="Arial" w:cs="Arial"/>
          <w:color w:val="000000"/>
          <w:sz w:val="20"/>
          <w:szCs w:val="20"/>
          <w:lang w:eastAsia="fr-FR"/>
        </w:rPr>
        <w:t>’entreprise (secteur d’activité</w:t>
      </w:r>
      <w:r w:rsidRPr="00196B57">
        <w:rPr>
          <w:rFonts w:ascii="Arial" w:hAnsi="Arial" w:cs="Arial"/>
          <w:color w:val="000000"/>
          <w:sz w:val="20"/>
          <w:szCs w:val="20"/>
          <w:lang w:eastAsia="fr-FR"/>
        </w:rPr>
        <w:t>, technologies maîtrisées, marché, stratégie, etc.) :</w:t>
      </w:r>
    </w:p>
    <w:p w14:paraId="689F55E0" w14:textId="77777777" w:rsidR="00773651" w:rsidRPr="00196B57" w:rsidRDefault="00773651" w:rsidP="00773651">
      <w:pPr>
        <w:rPr>
          <w:rFonts w:ascii="Arial" w:hAnsi="Arial" w:cs="Arial"/>
          <w:color w:val="000000"/>
          <w:sz w:val="20"/>
          <w:szCs w:val="20"/>
          <w:lang w:eastAsia="fr-FR"/>
        </w:rPr>
      </w:pPr>
    </w:p>
    <w:p w14:paraId="43AE71AE" w14:textId="6D8B918D" w:rsidR="00773651" w:rsidRPr="00196B57" w:rsidRDefault="00773651" w:rsidP="00773651">
      <w:pPr>
        <w:rPr>
          <w:rFonts w:ascii="Arial" w:hAnsi="Arial" w:cs="Arial"/>
          <w:color w:val="000000"/>
          <w:sz w:val="20"/>
          <w:szCs w:val="20"/>
          <w:lang w:eastAsia="fr-FR"/>
        </w:rPr>
      </w:pPr>
      <w:r w:rsidRPr="00196B57">
        <w:rPr>
          <w:rFonts w:ascii="Arial" w:hAnsi="Arial" w:cs="Arial"/>
          <w:color w:val="000000"/>
          <w:sz w:val="20"/>
          <w:szCs w:val="20"/>
          <w:lang w:eastAsia="fr-FR"/>
        </w:rPr>
        <w:t>Ce projet, dans sa globalité ou partiellement, fait-il</w:t>
      </w:r>
      <w:r w:rsidR="00433557">
        <w:rPr>
          <w:rFonts w:ascii="Arial" w:hAnsi="Arial" w:cs="Arial"/>
          <w:color w:val="000000"/>
          <w:sz w:val="20"/>
          <w:szCs w:val="20"/>
          <w:lang w:eastAsia="fr-FR"/>
        </w:rPr>
        <w:t xml:space="preserve"> ou a - t - il fait</w:t>
      </w:r>
      <w:r w:rsidR="00CA7D51">
        <w:rPr>
          <w:rFonts w:ascii="Arial" w:hAnsi="Arial" w:cs="Arial"/>
          <w:color w:val="000000"/>
          <w:sz w:val="20"/>
          <w:szCs w:val="20"/>
          <w:lang w:eastAsia="fr-FR"/>
        </w:rPr>
        <w:t xml:space="preserve"> l’objet d’</w:t>
      </w:r>
      <w:r w:rsidRPr="00196B57">
        <w:rPr>
          <w:rFonts w:ascii="Arial" w:hAnsi="Arial" w:cs="Arial"/>
          <w:color w:val="000000"/>
          <w:sz w:val="20"/>
          <w:szCs w:val="20"/>
          <w:lang w:eastAsia="fr-FR"/>
        </w:rPr>
        <w:t>autre</w:t>
      </w:r>
      <w:r w:rsidR="00CA7D51">
        <w:rPr>
          <w:rFonts w:ascii="Arial" w:hAnsi="Arial" w:cs="Arial"/>
          <w:color w:val="000000"/>
          <w:sz w:val="20"/>
          <w:szCs w:val="20"/>
          <w:lang w:eastAsia="fr-FR"/>
        </w:rPr>
        <w:t xml:space="preserve"> (s)</w:t>
      </w:r>
      <w:r w:rsidRPr="00196B57">
        <w:rPr>
          <w:rFonts w:ascii="Arial" w:hAnsi="Arial" w:cs="Arial"/>
          <w:color w:val="000000"/>
          <w:sz w:val="20"/>
          <w:szCs w:val="20"/>
          <w:lang w:eastAsia="fr-FR"/>
        </w:rPr>
        <w:t xml:space="preserve"> demande</w:t>
      </w:r>
      <w:r w:rsidR="00CA7D51">
        <w:rPr>
          <w:rFonts w:ascii="Arial" w:hAnsi="Arial" w:cs="Arial"/>
          <w:color w:val="000000"/>
          <w:sz w:val="20"/>
          <w:szCs w:val="20"/>
          <w:lang w:eastAsia="fr-FR"/>
        </w:rPr>
        <w:t xml:space="preserve"> (s)</w:t>
      </w:r>
      <w:r w:rsidRPr="00196B57">
        <w:rPr>
          <w:rFonts w:ascii="Arial" w:hAnsi="Arial" w:cs="Arial"/>
          <w:color w:val="000000"/>
          <w:sz w:val="20"/>
          <w:szCs w:val="20"/>
          <w:lang w:eastAsia="fr-FR"/>
        </w:rPr>
        <w:t xml:space="preserve"> d’aide </w:t>
      </w:r>
      <w:r w:rsidR="00CA7D51">
        <w:rPr>
          <w:rFonts w:ascii="Arial" w:hAnsi="Arial" w:cs="Arial"/>
          <w:color w:val="000000"/>
          <w:sz w:val="20"/>
          <w:szCs w:val="20"/>
          <w:lang w:eastAsia="fr-FR"/>
        </w:rPr>
        <w:t xml:space="preserve">(s) </w:t>
      </w:r>
      <w:r w:rsidRPr="00196B57">
        <w:rPr>
          <w:rFonts w:ascii="Arial" w:hAnsi="Arial" w:cs="Arial"/>
          <w:color w:val="000000"/>
          <w:sz w:val="20"/>
          <w:szCs w:val="20"/>
          <w:lang w:eastAsia="fr-FR"/>
        </w:rPr>
        <w:t>publique</w:t>
      </w:r>
      <w:r w:rsidR="00CA7D51">
        <w:rPr>
          <w:rFonts w:ascii="Arial" w:hAnsi="Arial" w:cs="Arial"/>
          <w:color w:val="000000"/>
          <w:sz w:val="20"/>
          <w:szCs w:val="20"/>
          <w:lang w:eastAsia="fr-FR"/>
        </w:rPr>
        <w:t>(s)</w:t>
      </w:r>
      <w:r w:rsidRPr="00196B57">
        <w:rPr>
          <w:rFonts w:ascii="Arial" w:hAnsi="Arial" w:cs="Arial"/>
          <w:color w:val="000000"/>
          <w:sz w:val="20"/>
          <w:szCs w:val="20"/>
          <w:lang w:eastAsia="fr-FR"/>
        </w:rPr>
        <w:t xml:space="preserve"> ? </w:t>
      </w:r>
    </w:p>
    <w:p w14:paraId="164BEAFE" w14:textId="77777777" w:rsidR="00773651" w:rsidRPr="00196B57" w:rsidRDefault="00773651" w:rsidP="00773651">
      <w:pPr>
        <w:pBdr>
          <w:bottom w:val="single" w:sz="6" w:space="1" w:color="auto"/>
        </w:pBdr>
        <w:tabs>
          <w:tab w:val="left" w:pos="284"/>
          <w:tab w:val="left" w:pos="426"/>
        </w:tabs>
        <w:rPr>
          <w:rFonts w:ascii="Arial" w:hAnsi="Arial" w:cs="Arial"/>
          <w:vanish/>
          <w:color w:val="000000"/>
          <w:sz w:val="20"/>
          <w:szCs w:val="20"/>
          <w:lang w:eastAsia="fr-FR"/>
        </w:rPr>
      </w:pPr>
      <w:r w:rsidRPr="00196B57">
        <w:rPr>
          <w:rFonts w:ascii="Arial" w:hAnsi="Arial" w:cs="Arial"/>
          <w:vanish/>
          <w:color w:val="000000"/>
          <w:sz w:val="20"/>
          <w:szCs w:val="20"/>
          <w:lang w:eastAsia="fr-FR"/>
        </w:rPr>
        <w:t>Haut du formulaire</w:t>
      </w:r>
    </w:p>
    <w:p w14:paraId="7982D063" w14:textId="69ABAD6C" w:rsidR="00773651" w:rsidRPr="00196B57" w:rsidRDefault="00773651" w:rsidP="00773651">
      <w:pPr>
        <w:tabs>
          <w:tab w:val="left" w:pos="284"/>
          <w:tab w:val="left" w:pos="426"/>
        </w:tabs>
        <w:ind w:left="862" w:hanging="862"/>
        <w:outlineLvl w:val="3"/>
        <w:rPr>
          <w:rFonts w:ascii="Arial" w:hAnsi="Arial" w:cs="Arial"/>
          <w:color w:val="000000"/>
          <w:sz w:val="20"/>
          <w:szCs w:val="20"/>
          <w:lang w:eastAsia="fr-FR"/>
        </w:rPr>
      </w:pPr>
      <w:r w:rsidRPr="00196B57">
        <w:rPr>
          <w:rFonts w:ascii="Arial" w:eastAsia="Times New Roman" w:hAnsi="Arial" w:cs="Arial"/>
          <w:bCs/>
          <w:color w:val="000000"/>
          <w:sz w:val="20"/>
          <w:szCs w:val="20"/>
          <w:lang w:eastAsia="zh-CN"/>
        </w:rPr>
        <w:object w:dxaOrig="32" w:dyaOrig="100" w14:anchorId="613A87CE">
          <v:shape id="_x0000_i1031" type="#_x0000_t75" style="width:20.25pt;height:18pt" o:ole="">
            <v:imagedata r:id="rId19" o:title=""/>
          </v:shape>
          <w:control r:id="rId20" w:name="DefaultOcxName" w:shapeid="_x0000_i1031"/>
        </w:object>
      </w:r>
      <w:r w:rsidRPr="00196B57">
        <w:rPr>
          <w:rFonts w:ascii="Arial" w:hAnsi="Arial" w:cs="Arial"/>
          <w:bCs/>
          <w:color w:val="000000"/>
          <w:sz w:val="20"/>
          <w:szCs w:val="20"/>
          <w:lang w:eastAsia="fr-FR"/>
        </w:rPr>
        <w:t>Oui</w:t>
      </w:r>
      <w:r w:rsidRPr="00196B57">
        <w:rPr>
          <w:rFonts w:ascii="Arial" w:hAnsi="Arial" w:cs="Arial"/>
          <w:bCs/>
          <w:color w:val="000000"/>
          <w:sz w:val="20"/>
          <w:szCs w:val="20"/>
          <w:lang w:eastAsia="fr-FR"/>
        </w:rPr>
        <w:tab/>
      </w:r>
      <w:r w:rsidRPr="00196B57">
        <w:rPr>
          <w:rFonts w:ascii="Arial" w:hAnsi="Arial" w:cs="Arial"/>
          <w:bCs/>
          <w:color w:val="000000"/>
          <w:sz w:val="20"/>
          <w:szCs w:val="20"/>
          <w:lang w:eastAsia="fr-FR"/>
        </w:rPr>
        <w:tab/>
      </w:r>
      <w:r w:rsidRPr="00196B57">
        <w:rPr>
          <w:rFonts w:ascii="Arial" w:hAnsi="Arial" w:cs="Arial"/>
          <w:bCs/>
          <w:color w:val="000000"/>
          <w:sz w:val="20"/>
          <w:szCs w:val="20"/>
          <w:lang w:eastAsia="fr-FR"/>
        </w:rPr>
        <w:tab/>
        <w:t xml:space="preserve"> </w:t>
      </w:r>
      <w:r w:rsidRPr="00196B57">
        <w:rPr>
          <w:rFonts w:ascii="Arial" w:eastAsia="Times New Roman" w:hAnsi="Arial" w:cs="Arial"/>
          <w:bCs/>
          <w:color w:val="000000"/>
          <w:sz w:val="20"/>
          <w:szCs w:val="20"/>
          <w:lang w:eastAsia="zh-CN"/>
        </w:rPr>
        <w:object w:dxaOrig="32" w:dyaOrig="100" w14:anchorId="1D78DE94">
          <v:shape id="_x0000_i1034" type="#_x0000_t75" style="width:20.25pt;height:18pt" o:ole="">
            <v:imagedata r:id="rId19" o:title=""/>
          </v:shape>
          <w:control r:id="rId21" w:name="DefaultOcxName1" w:shapeid="_x0000_i1034"/>
        </w:object>
      </w:r>
      <w:r w:rsidRPr="00196B57">
        <w:rPr>
          <w:rFonts w:ascii="Arial" w:hAnsi="Arial" w:cs="Arial"/>
          <w:bCs/>
          <w:color w:val="000000"/>
          <w:sz w:val="20"/>
          <w:szCs w:val="20"/>
          <w:lang w:eastAsia="fr-FR"/>
        </w:rPr>
        <w:t xml:space="preserve">Non </w:t>
      </w:r>
    </w:p>
    <w:p w14:paraId="2A81560F" w14:textId="77777777" w:rsidR="00773651" w:rsidRPr="00196B57" w:rsidRDefault="00773651" w:rsidP="00773651">
      <w:pPr>
        <w:pBdr>
          <w:top w:val="single" w:sz="6" w:space="1" w:color="auto"/>
        </w:pBdr>
        <w:jc w:val="center"/>
        <w:rPr>
          <w:rFonts w:ascii="Arial" w:hAnsi="Arial" w:cs="Arial"/>
          <w:vanish/>
          <w:color w:val="000000"/>
          <w:sz w:val="20"/>
          <w:szCs w:val="20"/>
          <w:lang w:eastAsia="fr-FR"/>
        </w:rPr>
      </w:pPr>
      <w:r w:rsidRPr="00196B57">
        <w:rPr>
          <w:rFonts w:ascii="Arial" w:hAnsi="Arial" w:cs="Arial"/>
          <w:vanish/>
          <w:color w:val="000000"/>
          <w:sz w:val="20"/>
          <w:szCs w:val="20"/>
          <w:lang w:eastAsia="fr-FR"/>
        </w:rPr>
        <w:t>Bas du formulaire</w:t>
      </w:r>
    </w:p>
    <w:p w14:paraId="31CD9525" w14:textId="7A8F09EB" w:rsidR="00773651" w:rsidRPr="00196B57" w:rsidRDefault="00773651" w:rsidP="006A270B">
      <w:pPr>
        <w:ind w:left="862" w:hanging="862"/>
        <w:outlineLvl w:val="3"/>
        <w:rPr>
          <w:rFonts w:ascii="Arial" w:hAnsi="Arial" w:cs="Arial"/>
          <w:color w:val="000000"/>
          <w:sz w:val="20"/>
          <w:szCs w:val="20"/>
          <w:lang w:eastAsia="fr-FR"/>
        </w:rPr>
      </w:pPr>
      <w:r w:rsidRPr="00196B57">
        <w:rPr>
          <w:rFonts w:ascii="Arial" w:hAnsi="Arial" w:cs="Arial"/>
          <w:color w:val="000000"/>
          <w:sz w:val="20"/>
          <w:szCs w:val="20"/>
          <w:lang w:eastAsia="fr-FR"/>
        </w:rPr>
        <w:t>Si oui, merci de remplir le tableau ci-dessou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84"/>
        <w:gridCol w:w="2337"/>
        <w:gridCol w:w="1530"/>
        <w:gridCol w:w="1692"/>
        <w:gridCol w:w="1619"/>
      </w:tblGrid>
      <w:tr w:rsidR="00C40EA6" w:rsidRPr="00196B57" w14:paraId="6F62913C" w14:textId="0E8E1756" w:rsidTr="00C40EA6">
        <w:tc>
          <w:tcPr>
            <w:tcW w:w="1884" w:type="dxa"/>
          </w:tcPr>
          <w:p w14:paraId="1CAD6C36" w14:textId="6C38F5AE" w:rsidR="00C40EA6" w:rsidRPr="00196B57" w:rsidRDefault="00C40EA6" w:rsidP="00773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 du projet financé</w:t>
            </w:r>
          </w:p>
        </w:tc>
        <w:tc>
          <w:tcPr>
            <w:tcW w:w="2337" w:type="dxa"/>
          </w:tcPr>
          <w:p w14:paraId="36DF76D9" w14:textId="6E8919BD" w:rsidR="00C40EA6" w:rsidRPr="00196B57" w:rsidRDefault="00C40EA6" w:rsidP="00773651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B57">
              <w:rPr>
                <w:rFonts w:ascii="Arial" w:hAnsi="Arial" w:cs="Arial"/>
                <w:sz w:val="20"/>
                <w:szCs w:val="20"/>
              </w:rPr>
              <w:t>Identification des financeurs (nom)</w:t>
            </w:r>
          </w:p>
        </w:tc>
        <w:tc>
          <w:tcPr>
            <w:tcW w:w="1530" w:type="dxa"/>
          </w:tcPr>
          <w:p w14:paraId="35DF2478" w14:textId="77777777" w:rsidR="00C40EA6" w:rsidRPr="00196B57" w:rsidRDefault="00C40EA6" w:rsidP="00773651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B57">
              <w:rPr>
                <w:rFonts w:ascii="Arial" w:hAnsi="Arial" w:cs="Arial"/>
                <w:sz w:val="20"/>
                <w:szCs w:val="20"/>
              </w:rPr>
              <w:t>Montant sollicité (€)</w:t>
            </w:r>
          </w:p>
        </w:tc>
        <w:tc>
          <w:tcPr>
            <w:tcW w:w="1692" w:type="dxa"/>
          </w:tcPr>
          <w:p w14:paraId="4C86EDEE" w14:textId="77777777" w:rsidR="00C40EA6" w:rsidRPr="00196B57" w:rsidRDefault="00C40EA6" w:rsidP="00773651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B57">
              <w:rPr>
                <w:rFonts w:ascii="Arial" w:hAnsi="Arial" w:cs="Arial"/>
                <w:sz w:val="20"/>
                <w:szCs w:val="20"/>
              </w:rPr>
              <w:t>Montant obtenu (€)</w:t>
            </w:r>
          </w:p>
        </w:tc>
        <w:tc>
          <w:tcPr>
            <w:tcW w:w="1619" w:type="dxa"/>
          </w:tcPr>
          <w:p w14:paraId="7C2208F1" w14:textId="114A3699" w:rsidR="00C40EA6" w:rsidRPr="00196B57" w:rsidRDefault="00C40EA6" w:rsidP="00773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B57">
              <w:rPr>
                <w:rFonts w:ascii="Arial" w:hAnsi="Arial" w:cs="Arial"/>
                <w:sz w:val="20"/>
                <w:szCs w:val="20"/>
              </w:rPr>
              <w:t>Année d’obtention</w:t>
            </w:r>
          </w:p>
        </w:tc>
      </w:tr>
      <w:tr w:rsidR="00C40EA6" w:rsidRPr="00196B57" w14:paraId="085FAD0C" w14:textId="40BE096D" w:rsidTr="00C40EA6">
        <w:tc>
          <w:tcPr>
            <w:tcW w:w="1884" w:type="dxa"/>
          </w:tcPr>
          <w:p w14:paraId="2A831FED" w14:textId="77777777" w:rsidR="00C40EA6" w:rsidRPr="00196B57" w:rsidRDefault="00C40EA6" w:rsidP="007736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14:paraId="336A9978" w14:textId="441D1388" w:rsidR="00C40EA6" w:rsidRPr="00196B57" w:rsidRDefault="00C40EA6" w:rsidP="0077365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B8E4F03" w14:textId="77777777" w:rsidR="00C40EA6" w:rsidRPr="00196B57" w:rsidRDefault="00C40EA6" w:rsidP="0077365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14:paraId="3D79E554" w14:textId="77777777" w:rsidR="00C40EA6" w:rsidRPr="00196B57" w:rsidRDefault="00C40EA6" w:rsidP="0077365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14:paraId="557C6872" w14:textId="77777777" w:rsidR="00C40EA6" w:rsidRPr="00196B57" w:rsidRDefault="00C40EA6" w:rsidP="007736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EA6" w:rsidRPr="00196B57" w14:paraId="5B35E48E" w14:textId="20BFD30E" w:rsidTr="00C40EA6">
        <w:tc>
          <w:tcPr>
            <w:tcW w:w="1884" w:type="dxa"/>
          </w:tcPr>
          <w:p w14:paraId="748D20BA" w14:textId="77777777" w:rsidR="00C40EA6" w:rsidRPr="00196B57" w:rsidRDefault="00C40EA6" w:rsidP="007736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14:paraId="597E5D8E" w14:textId="036C8092" w:rsidR="00C40EA6" w:rsidRPr="00196B57" w:rsidRDefault="00C40EA6" w:rsidP="0077365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FD7F344" w14:textId="77777777" w:rsidR="00C40EA6" w:rsidRPr="00196B57" w:rsidRDefault="00C40EA6" w:rsidP="0077365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14:paraId="7A9C5A01" w14:textId="77777777" w:rsidR="00C40EA6" w:rsidRPr="00196B57" w:rsidRDefault="00C40EA6" w:rsidP="0077365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14:paraId="7A107A4D" w14:textId="77777777" w:rsidR="00C40EA6" w:rsidRPr="00196B57" w:rsidRDefault="00C40EA6" w:rsidP="007736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EA6" w:rsidRPr="00196B57" w14:paraId="5BDF5F51" w14:textId="6530E158" w:rsidTr="00C40EA6">
        <w:tc>
          <w:tcPr>
            <w:tcW w:w="1884" w:type="dxa"/>
          </w:tcPr>
          <w:p w14:paraId="1A1088C5" w14:textId="77777777" w:rsidR="00C40EA6" w:rsidRPr="00196B57" w:rsidRDefault="00C40EA6" w:rsidP="007736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14:paraId="3D8DEFBB" w14:textId="652D688B" w:rsidR="00C40EA6" w:rsidRPr="00196B57" w:rsidRDefault="00C40EA6" w:rsidP="0077365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932B21A" w14:textId="77777777" w:rsidR="00C40EA6" w:rsidRPr="00196B57" w:rsidRDefault="00C40EA6" w:rsidP="0077365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14:paraId="78E748C3" w14:textId="77777777" w:rsidR="00C40EA6" w:rsidRPr="00196B57" w:rsidRDefault="00C40EA6" w:rsidP="0077365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14:paraId="1F41D319" w14:textId="77777777" w:rsidR="00C40EA6" w:rsidRPr="00196B57" w:rsidRDefault="00C40EA6" w:rsidP="007736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EA6" w:rsidRPr="00196B57" w14:paraId="182A9C32" w14:textId="3B4C2FAA" w:rsidTr="00C40EA6">
        <w:tc>
          <w:tcPr>
            <w:tcW w:w="1884" w:type="dxa"/>
          </w:tcPr>
          <w:p w14:paraId="63F2B580" w14:textId="77777777" w:rsidR="00C40EA6" w:rsidRPr="00196B57" w:rsidRDefault="00C40EA6" w:rsidP="007736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14:paraId="235897A5" w14:textId="075BB31B" w:rsidR="00C40EA6" w:rsidRPr="00196B57" w:rsidRDefault="00C40EA6" w:rsidP="0077365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8BE5A07" w14:textId="77777777" w:rsidR="00C40EA6" w:rsidRPr="00196B57" w:rsidRDefault="00C40EA6" w:rsidP="0077365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14:paraId="59908426" w14:textId="77777777" w:rsidR="00C40EA6" w:rsidRPr="00196B57" w:rsidRDefault="00C40EA6" w:rsidP="0077365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14:paraId="74CD4E78" w14:textId="77777777" w:rsidR="00C40EA6" w:rsidRPr="00196B57" w:rsidRDefault="00C40EA6" w:rsidP="007736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EA6" w:rsidRPr="00196B57" w14:paraId="10E26EFF" w14:textId="034836E7" w:rsidTr="00C40EA6">
        <w:tc>
          <w:tcPr>
            <w:tcW w:w="1884" w:type="dxa"/>
          </w:tcPr>
          <w:p w14:paraId="6BB079AE" w14:textId="77777777" w:rsidR="00C40EA6" w:rsidRPr="00196B57" w:rsidRDefault="00C40EA6" w:rsidP="007736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14:paraId="35B6DD57" w14:textId="7129CD28" w:rsidR="00C40EA6" w:rsidRPr="00196B57" w:rsidRDefault="00C40EA6" w:rsidP="0077365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3562EC4" w14:textId="77777777" w:rsidR="00C40EA6" w:rsidRPr="00196B57" w:rsidRDefault="00C40EA6" w:rsidP="0077365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14:paraId="5C4CFF13" w14:textId="77777777" w:rsidR="00C40EA6" w:rsidRPr="00196B57" w:rsidRDefault="00C40EA6" w:rsidP="0077365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</w:tcPr>
          <w:p w14:paraId="046EDF37" w14:textId="77777777" w:rsidR="00C40EA6" w:rsidRPr="00196B57" w:rsidRDefault="00C40EA6" w:rsidP="007736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A4ECA4" w14:textId="77777777" w:rsidR="00773651" w:rsidRDefault="00773651" w:rsidP="00773651">
      <w:pPr>
        <w:rPr>
          <w:rFonts w:ascii="Arial" w:hAnsi="Arial" w:cs="Arial"/>
          <w:sz w:val="20"/>
          <w:szCs w:val="20"/>
        </w:rPr>
      </w:pPr>
    </w:p>
    <w:p w14:paraId="4FCA3421" w14:textId="77777777" w:rsidR="00D34627" w:rsidRPr="00196B57" w:rsidRDefault="00D34627" w:rsidP="00773651">
      <w:pPr>
        <w:rPr>
          <w:rFonts w:ascii="Arial" w:hAnsi="Arial" w:cs="Arial"/>
          <w:sz w:val="20"/>
          <w:szCs w:val="20"/>
        </w:rPr>
      </w:pPr>
    </w:p>
    <w:p w14:paraId="1A17442B" w14:textId="6035FC96" w:rsidR="00773651" w:rsidRPr="00C67D71" w:rsidRDefault="00773651" w:rsidP="00C67D71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bookmarkStart w:id="0" w:name="__RefHeading___Toc446414060"/>
      <w:bookmarkEnd w:id="0"/>
      <w:r w:rsidRPr="00C67D71">
        <w:rPr>
          <w:rFonts w:ascii="Arial" w:hAnsi="Arial" w:cs="Arial"/>
          <w:b/>
          <w:i/>
          <w:sz w:val="20"/>
          <w:szCs w:val="20"/>
        </w:rPr>
        <w:t>Coordonnées des pa</w:t>
      </w:r>
      <w:r w:rsidR="00F816D1">
        <w:rPr>
          <w:rFonts w:ascii="Arial" w:hAnsi="Arial" w:cs="Arial"/>
          <w:b/>
          <w:i/>
          <w:sz w:val="20"/>
          <w:szCs w:val="20"/>
        </w:rPr>
        <w:t>rtenaires membres du consortium</w:t>
      </w:r>
      <w:r w:rsidR="00C40EA6">
        <w:rPr>
          <w:rFonts w:ascii="Arial" w:hAnsi="Arial" w:cs="Arial"/>
          <w:b/>
          <w:i/>
          <w:sz w:val="20"/>
          <w:szCs w:val="20"/>
        </w:rPr>
        <w:t xml:space="preserve"> (le cas échéant)</w:t>
      </w:r>
    </w:p>
    <w:p w14:paraId="099EF161" w14:textId="77777777" w:rsidR="00773651" w:rsidRPr="00C67D71" w:rsidRDefault="00773651" w:rsidP="00773651">
      <w:pPr>
        <w:pStyle w:val="Titre1"/>
        <w:rPr>
          <w:rFonts w:ascii="Arial" w:hAnsi="Arial" w:cs="Arial"/>
          <w:color w:val="auto"/>
          <w:sz w:val="20"/>
          <w:szCs w:val="20"/>
        </w:rPr>
      </w:pPr>
    </w:p>
    <w:p w14:paraId="319EBBDA" w14:textId="77777777" w:rsidR="00773651" w:rsidRPr="00196B57" w:rsidRDefault="00773651" w:rsidP="00773651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/>
        <w:rPr>
          <w:rFonts w:ascii="Arial" w:hAnsi="Arial" w:cs="Arial"/>
          <w:sz w:val="20"/>
          <w:szCs w:val="20"/>
        </w:rPr>
      </w:pPr>
    </w:p>
    <w:p w14:paraId="31997B14" w14:textId="77777777" w:rsidR="00773651" w:rsidRPr="00196B57" w:rsidRDefault="00773651" w:rsidP="00773651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/>
        <w:rPr>
          <w:rFonts w:ascii="Arial" w:hAnsi="Arial" w:cs="Arial"/>
          <w:sz w:val="20"/>
          <w:szCs w:val="20"/>
        </w:rPr>
      </w:pPr>
      <w:r w:rsidRPr="00196B57">
        <w:rPr>
          <w:rFonts w:ascii="Arial" w:hAnsi="Arial" w:cs="Arial"/>
          <w:sz w:val="20"/>
          <w:szCs w:val="20"/>
        </w:rPr>
        <w:t xml:space="preserve">Nom de la société ou de l’organisme : </w:t>
      </w:r>
    </w:p>
    <w:p w14:paraId="681382C8" w14:textId="5ADE8FF9" w:rsidR="00773651" w:rsidRPr="00196B57" w:rsidRDefault="00D34627" w:rsidP="00773651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/>
        <w:rPr>
          <w:rFonts w:ascii="Arial" w:hAnsi="Arial" w:cs="Arial"/>
          <w:sz w:val="20"/>
          <w:szCs w:val="20"/>
        </w:rPr>
      </w:pPr>
      <w:r w:rsidRPr="00196B57">
        <w:rPr>
          <w:rFonts w:ascii="Arial" w:hAnsi="Arial" w:cs="Arial"/>
          <w:sz w:val="20"/>
          <w:szCs w:val="20"/>
        </w:rPr>
        <w:t xml:space="preserve">Nom </w:t>
      </w:r>
      <w:r>
        <w:rPr>
          <w:rFonts w:ascii="Arial" w:hAnsi="Arial" w:cs="Arial"/>
          <w:sz w:val="20"/>
          <w:szCs w:val="20"/>
        </w:rPr>
        <w:t xml:space="preserve">du dirigeant : </w:t>
      </w:r>
    </w:p>
    <w:p w14:paraId="7643FAD5" w14:textId="6AC14915" w:rsidR="00773651" w:rsidRPr="00196B57" w:rsidRDefault="00D34627" w:rsidP="00773651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ivité principale : </w:t>
      </w:r>
    </w:p>
    <w:p w14:paraId="28FABDBC" w14:textId="77777777" w:rsidR="00773651" w:rsidRPr="00196B57" w:rsidRDefault="00773651" w:rsidP="00773651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/>
        <w:rPr>
          <w:rFonts w:ascii="Arial" w:hAnsi="Arial" w:cs="Arial"/>
          <w:sz w:val="20"/>
          <w:szCs w:val="20"/>
        </w:rPr>
      </w:pPr>
      <w:r w:rsidRPr="00196B57">
        <w:rPr>
          <w:rFonts w:ascii="Arial" w:hAnsi="Arial" w:cs="Arial"/>
          <w:sz w:val="20"/>
          <w:szCs w:val="20"/>
        </w:rPr>
        <w:t xml:space="preserve">Statut juridique : </w:t>
      </w:r>
    </w:p>
    <w:p w14:paraId="364D8E9E" w14:textId="77777777" w:rsidR="00773651" w:rsidRPr="00196B57" w:rsidRDefault="00773651" w:rsidP="00773651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/>
        <w:rPr>
          <w:rFonts w:ascii="Arial" w:hAnsi="Arial" w:cs="Arial"/>
          <w:sz w:val="20"/>
          <w:szCs w:val="20"/>
        </w:rPr>
      </w:pPr>
      <w:r w:rsidRPr="00196B57">
        <w:rPr>
          <w:rFonts w:ascii="Arial" w:hAnsi="Arial" w:cs="Arial"/>
          <w:sz w:val="20"/>
          <w:szCs w:val="20"/>
        </w:rPr>
        <w:t>Date de création :</w:t>
      </w:r>
    </w:p>
    <w:p w14:paraId="58651B83" w14:textId="77777777" w:rsidR="00773651" w:rsidRPr="00196B57" w:rsidRDefault="00773651" w:rsidP="00773651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/>
        <w:rPr>
          <w:rFonts w:ascii="Arial" w:hAnsi="Arial" w:cs="Arial"/>
          <w:sz w:val="20"/>
          <w:szCs w:val="20"/>
        </w:rPr>
      </w:pPr>
      <w:r w:rsidRPr="00196B57">
        <w:rPr>
          <w:rFonts w:ascii="Arial" w:hAnsi="Arial" w:cs="Arial"/>
          <w:sz w:val="20"/>
          <w:szCs w:val="20"/>
        </w:rPr>
        <w:t>N° SIRET :</w:t>
      </w:r>
    </w:p>
    <w:p w14:paraId="39DD61CF" w14:textId="1227E162" w:rsidR="00773651" w:rsidRPr="00196B57" w:rsidRDefault="00773651" w:rsidP="00773651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/>
        <w:rPr>
          <w:rFonts w:ascii="Arial" w:hAnsi="Arial" w:cs="Arial"/>
          <w:sz w:val="20"/>
          <w:szCs w:val="20"/>
        </w:rPr>
      </w:pPr>
      <w:r w:rsidRPr="00196B57">
        <w:rPr>
          <w:rFonts w:ascii="Arial" w:hAnsi="Arial" w:cs="Arial"/>
          <w:sz w:val="20"/>
          <w:szCs w:val="20"/>
        </w:rPr>
        <w:t xml:space="preserve">Code NAF : </w:t>
      </w:r>
    </w:p>
    <w:p w14:paraId="05253D8D" w14:textId="793086F4" w:rsidR="00F816D1" w:rsidRPr="00196B57" w:rsidRDefault="00F816D1" w:rsidP="00F816D1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 salariés </w:t>
      </w:r>
      <w:r w:rsidRPr="00196B57">
        <w:rPr>
          <w:rFonts w:ascii="Arial" w:hAnsi="Arial" w:cs="Arial"/>
          <w:sz w:val="20"/>
          <w:szCs w:val="20"/>
        </w:rPr>
        <w:t xml:space="preserve"> </w:t>
      </w:r>
    </w:p>
    <w:p w14:paraId="00B70738" w14:textId="4F30E887" w:rsidR="00F816D1" w:rsidRPr="00196B57" w:rsidRDefault="00F816D1" w:rsidP="00F816D1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/>
        <w:rPr>
          <w:rFonts w:ascii="Arial" w:hAnsi="Arial" w:cs="Arial"/>
          <w:sz w:val="20"/>
          <w:szCs w:val="20"/>
        </w:rPr>
      </w:pPr>
      <w:r w:rsidRPr="00196B57">
        <w:rPr>
          <w:rFonts w:ascii="Arial" w:hAnsi="Arial" w:cs="Arial"/>
          <w:sz w:val="20"/>
          <w:szCs w:val="20"/>
        </w:rPr>
        <w:t>Chiffre d’affaires (dernier exercice)</w:t>
      </w:r>
      <w:r>
        <w:rPr>
          <w:rFonts w:ascii="Arial" w:hAnsi="Arial" w:cs="Arial"/>
          <w:sz w:val="20"/>
          <w:szCs w:val="20"/>
        </w:rPr>
        <w:t> :</w:t>
      </w:r>
      <w:r w:rsidRPr="00196B57">
        <w:rPr>
          <w:rFonts w:ascii="Arial" w:hAnsi="Arial" w:cs="Arial"/>
          <w:sz w:val="20"/>
          <w:szCs w:val="20"/>
        </w:rPr>
        <w:t xml:space="preserve"> </w:t>
      </w:r>
    </w:p>
    <w:p w14:paraId="7CFE0748" w14:textId="77777777" w:rsidR="00773651" w:rsidRPr="00196B57" w:rsidRDefault="00773651" w:rsidP="00773651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/>
        <w:rPr>
          <w:rFonts w:ascii="Arial" w:hAnsi="Arial" w:cs="Arial"/>
          <w:sz w:val="20"/>
          <w:szCs w:val="20"/>
        </w:rPr>
      </w:pPr>
      <w:r w:rsidRPr="00196B57">
        <w:rPr>
          <w:rFonts w:ascii="Arial" w:hAnsi="Arial" w:cs="Arial"/>
          <w:sz w:val="20"/>
          <w:szCs w:val="20"/>
        </w:rPr>
        <w:t xml:space="preserve">Adresse : </w:t>
      </w:r>
    </w:p>
    <w:p w14:paraId="688B4D5D" w14:textId="77777777" w:rsidR="00F816D1" w:rsidRPr="00196B57" w:rsidRDefault="00F816D1" w:rsidP="00F816D1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/>
        <w:rPr>
          <w:rFonts w:ascii="Arial" w:hAnsi="Arial" w:cs="Arial"/>
          <w:sz w:val="20"/>
          <w:szCs w:val="20"/>
        </w:rPr>
      </w:pPr>
      <w:r w:rsidRPr="00196B57">
        <w:rPr>
          <w:rFonts w:ascii="Arial" w:hAnsi="Arial" w:cs="Arial"/>
          <w:sz w:val="20"/>
          <w:szCs w:val="20"/>
        </w:rPr>
        <w:t xml:space="preserve">URL de la société ou de l’organisme : </w:t>
      </w:r>
      <w:hyperlink r:id="rId22" w:history="1">
        <w:r w:rsidRPr="00196B57">
          <w:rPr>
            <w:rStyle w:val="Lienhypertexte"/>
            <w:rFonts w:ascii="Arial" w:eastAsiaTheme="majorEastAsia" w:hAnsi="Arial" w:cs="Arial"/>
            <w:sz w:val="20"/>
            <w:szCs w:val="20"/>
          </w:rPr>
          <w:t>http://www</w:t>
        </w:r>
      </w:hyperlink>
      <w:r w:rsidRPr="00196B57">
        <w:rPr>
          <w:rFonts w:ascii="Arial" w:hAnsi="Arial" w:cs="Arial"/>
          <w:sz w:val="20"/>
          <w:szCs w:val="20"/>
        </w:rPr>
        <w:t xml:space="preserve">. </w:t>
      </w:r>
    </w:p>
    <w:p w14:paraId="386A4121" w14:textId="77777777" w:rsidR="00773651" w:rsidRPr="00196B57" w:rsidRDefault="00773651" w:rsidP="00773651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/>
        <w:rPr>
          <w:rFonts w:ascii="Arial" w:hAnsi="Arial" w:cs="Arial"/>
          <w:sz w:val="20"/>
          <w:szCs w:val="20"/>
        </w:rPr>
      </w:pPr>
    </w:p>
    <w:p w14:paraId="5F515F16" w14:textId="77777777" w:rsidR="00773651" w:rsidRPr="00196B57" w:rsidRDefault="00773651" w:rsidP="00773651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/>
        <w:rPr>
          <w:rFonts w:ascii="Arial" w:hAnsi="Arial" w:cs="Arial"/>
          <w:sz w:val="20"/>
          <w:szCs w:val="20"/>
        </w:rPr>
      </w:pPr>
      <w:r w:rsidRPr="00196B57">
        <w:rPr>
          <w:rFonts w:ascii="Arial" w:hAnsi="Arial" w:cs="Arial"/>
          <w:sz w:val="20"/>
          <w:szCs w:val="20"/>
        </w:rPr>
        <w:t xml:space="preserve">Nom du correspondant : </w:t>
      </w:r>
    </w:p>
    <w:p w14:paraId="4FB9AF80" w14:textId="77777777" w:rsidR="00773651" w:rsidRPr="00196B57" w:rsidRDefault="00773651" w:rsidP="00773651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/>
        <w:rPr>
          <w:rFonts w:ascii="Arial" w:hAnsi="Arial" w:cs="Arial"/>
          <w:sz w:val="20"/>
          <w:szCs w:val="20"/>
        </w:rPr>
      </w:pPr>
      <w:r w:rsidRPr="00196B57">
        <w:rPr>
          <w:rFonts w:ascii="Arial" w:hAnsi="Arial" w:cs="Arial"/>
          <w:sz w:val="20"/>
          <w:szCs w:val="20"/>
        </w:rPr>
        <w:t xml:space="preserve">Fonction du correspondant : </w:t>
      </w:r>
    </w:p>
    <w:p w14:paraId="218E998B" w14:textId="77777777" w:rsidR="00773651" w:rsidRPr="00196B57" w:rsidRDefault="00773651" w:rsidP="00773651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/>
        <w:rPr>
          <w:rFonts w:ascii="Arial" w:hAnsi="Arial" w:cs="Arial"/>
          <w:sz w:val="20"/>
          <w:szCs w:val="20"/>
        </w:rPr>
      </w:pPr>
      <w:r w:rsidRPr="00196B57">
        <w:rPr>
          <w:rFonts w:ascii="Arial" w:hAnsi="Arial" w:cs="Arial"/>
          <w:sz w:val="20"/>
          <w:szCs w:val="20"/>
        </w:rPr>
        <w:t xml:space="preserve">Téléphone : </w:t>
      </w:r>
    </w:p>
    <w:p w14:paraId="5284303D" w14:textId="089C9D47" w:rsidR="00773651" w:rsidRPr="00196B57" w:rsidRDefault="00F816D1" w:rsidP="00773651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 : </w:t>
      </w:r>
    </w:p>
    <w:p w14:paraId="65C155A3" w14:textId="77777777" w:rsidR="00773651" w:rsidRPr="00196B57" w:rsidRDefault="00773651" w:rsidP="00773651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/>
        <w:rPr>
          <w:rFonts w:ascii="Arial" w:hAnsi="Arial" w:cs="Arial"/>
          <w:sz w:val="20"/>
          <w:szCs w:val="20"/>
        </w:rPr>
      </w:pPr>
    </w:p>
    <w:p w14:paraId="44FF3EAF" w14:textId="77777777" w:rsidR="00773651" w:rsidRPr="00196B57" w:rsidRDefault="00773651" w:rsidP="00773651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beforeAutospacing="0" w:after="0"/>
        <w:rPr>
          <w:rFonts w:ascii="Arial" w:hAnsi="Arial" w:cs="Arial"/>
          <w:sz w:val="20"/>
          <w:szCs w:val="20"/>
        </w:rPr>
      </w:pPr>
    </w:p>
    <w:p w14:paraId="0F148BB4" w14:textId="77777777" w:rsidR="00773651" w:rsidRPr="00196B57" w:rsidRDefault="00773651" w:rsidP="00773651">
      <w:pPr>
        <w:pStyle w:val="western"/>
        <w:spacing w:before="0" w:beforeAutospacing="0" w:after="0"/>
        <w:rPr>
          <w:rFonts w:ascii="Arial" w:hAnsi="Arial" w:cs="Arial"/>
          <w:sz w:val="20"/>
          <w:szCs w:val="20"/>
        </w:rPr>
      </w:pPr>
    </w:p>
    <w:p w14:paraId="224040D9" w14:textId="77777777" w:rsidR="00773651" w:rsidRPr="00196B57" w:rsidRDefault="00773651" w:rsidP="00773651">
      <w:pPr>
        <w:pStyle w:val="western"/>
        <w:spacing w:before="0" w:beforeAutospacing="0" w:after="0"/>
        <w:rPr>
          <w:rFonts w:ascii="Arial" w:hAnsi="Arial" w:cs="Arial"/>
          <w:color w:val="auto"/>
          <w:sz w:val="20"/>
          <w:szCs w:val="20"/>
        </w:rPr>
      </w:pPr>
      <w:r w:rsidRPr="00196B57">
        <w:rPr>
          <w:rFonts w:ascii="Arial" w:hAnsi="Arial" w:cs="Arial"/>
          <w:i/>
          <w:iCs/>
          <w:color w:val="auto"/>
          <w:sz w:val="20"/>
          <w:szCs w:val="20"/>
        </w:rPr>
        <w:t>Reproduire ce cadre autant de fois que de partenaires</w:t>
      </w:r>
    </w:p>
    <w:p w14:paraId="043889CB" w14:textId="77777777" w:rsidR="009F4AF9" w:rsidRPr="006A270B" w:rsidRDefault="009F4AF9" w:rsidP="007A15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" w:name="__RefHeading___Toc446414061"/>
      <w:bookmarkEnd w:id="1"/>
    </w:p>
    <w:p w14:paraId="2FF51259" w14:textId="5E3699D2" w:rsidR="00813BB7" w:rsidRPr="00B71D0C" w:rsidRDefault="009F4AF9" w:rsidP="00927276">
      <w:pPr>
        <w:pStyle w:val="Titre1"/>
        <w:shd w:val="clear" w:color="auto" w:fill="DEEAF6" w:themeFill="accent1" w:themeFillTint="33"/>
        <w:tabs>
          <w:tab w:val="right" w:pos="9072"/>
        </w:tabs>
        <w:jc w:val="center"/>
        <w:rPr>
          <w:rFonts w:ascii="Arial" w:hAnsi="Arial" w:cs="Arial"/>
          <w:i/>
          <w:color w:val="4472C4" w:themeColor="accent5"/>
        </w:rPr>
      </w:pPr>
      <w:r w:rsidRPr="00B71D0C">
        <w:rPr>
          <w:rFonts w:ascii="Arial" w:hAnsi="Arial" w:cs="Arial"/>
          <w:i/>
          <w:color w:val="4472C4" w:themeColor="accent5"/>
        </w:rPr>
        <w:t>Description du projet</w:t>
      </w:r>
    </w:p>
    <w:p w14:paraId="67CD9B86" w14:textId="77777777" w:rsidR="00397CAB" w:rsidRPr="006A270B" w:rsidRDefault="00397CAB" w:rsidP="00397CA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1C2497" w14:textId="60A51D04" w:rsidR="00773651" w:rsidRPr="006A270B" w:rsidRDefault="00773651" w:rsidP="00397CA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A270B">
        <w:rPr>
          <w:rFonts w:ascii="Arial" w:hAnsi="Arial" w:cs="Arial"/>
          <w:b/>
          <w:sz w:val="20"/>
          <w:szCs w:val="20"/>
        </w:rPr>
        <w:t>Intitulé complet du projet :</w:t>
      </w:r>
    </w:p>
    <w:p w14:paraId="44B46C61" w14:textId="77777777" w:rsidR="00773651" w:rsidRPr="006A270B" w:rsidRDefault="00773651" w:rsidP="00397CA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FF2617" w14:textId="2B51FCDE" w:rsidR="009F4AF9" w:rsidRPr="006A270B" w:rsidRDefault="009F4AF9" w:rsidP="00397CA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A270B">
        <w:rPr>
          <w:rFonts w:ascii="Arial" w:hAnsi="Arial" w:cs="Arial"/>
          <w:b/>
          <w:sz w:val="20"/>
          <w:szCs w:val="20"/>
        </w:rPr>
        <w:t>Résumé du projet :</w:t>
      </w:r>
    </w:p>
    <w:p w14:paraId="6258FB65" w14:textId="04D1981A" w:rsidR="009F4AF9" w:rsidRPr="006A270B" w:rsidRDefault="009F4AF9" w:rsidP="009F4AF9">
      <w:pPr>
        <w:rPr>
          <w:rFonts w:ascii="Arial" w:hAnsi="Arial" w:cs="Arial"/>
          <w:i/>
          <w:sz w:val="20"/>
          <w:szCs w:val="20"/>
        </w:rPr>
      </w:pPr>
      <w:r w:rsidRPr="006A270B">
        <w:rPr>
          <w:rFonts w:ascii="Arial" w:hAnsi="Arial" w:cs="Arial"/>
          <w:i/>
          <w:sz w:val="20"/>
          <w:szCs w:val="20"/>
        </w:rPr>
        <w:t xml:space="preserve">Décrire en quelques lignes le projet (sujet, livrables, </w:t>
      </w:r>
      <w:proofErr w:type="gramStart"/>
      <w:r w:rsidRPr="006A270B">
        <w:rPr>
          <w:rFonts w:ascii="Arial" w:hAnsi="Arial" w:cs="Arial"/>
          <w:i/>
          <w:sz w:val="20"/>
          <w:szCs w:val="20"/>
        </w:rPr>
        <w:t>objectifs</w:t>
      </w:r>
      <w:r w:rsidR="00433557">
        <w:rPr>
          <w:rFonts w:ascii="Arial" w:hAnsi="Arial" w:cs="Arial"/>
          <w:i/>
          <w:sz w:val="20"/>
          <w:szCs w:val="20"/>
        </w:rPr>
        <w:t>,</w:t>
      </w:r>
      <w:r w:rsidRPr="006A270B">
        <w:rPr>
          <w:rFonts w:ascii="Arial" w:hAnsi="Arial" w:cs="Arial"/>
          <w:i/>
          <w:sz w:val="20"/>
          <w:szCs w:val="20"/>
        </w:rPr>
        <w:t>,...)</w:t>
      </w:r>
      <w:proofErr w:type="gramEnd"/>
    </w:p>
    <w:p w14:paraId="035E94FD" w14:textId="77777777" w:rsidR="009F4AF9" w:rsidRPr="006A270B" w:rsidRDefault="009F4AF9" w:rsidP="00397CA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865432" w14:textId="4F0456D9" w:rsidR="009F4AF9" w:rsidRPr="006A270B" w:rsidRDefault="009F4AF9" w:rsidP="00397CA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A270B">
        <w:rPr>
          <w:rFonts w:ascii="Arial" w:hAnsi="Arial" w:cs="Arial"/>
          <w:b/>
          <w:sz w:val="20"/>
          <w:szCs w:val="20"/>
        </w:rPr>
        <w:t>Contexte du projet :</w:t>
      </w:r>
    </w:p>
    <w:p w14:paraId="04C294CE" w14:textId="41A36B1C" w:rsidR="009F4AF9" w:rsidRPr="006A270B" w:rsidRDefault="009F4AF9" w:rsidP="009F4AF9">
      <w:pPr>
        <w:rPr>
          <w:rFonts w:ascii="Arial" w:hAnsi="Arial" w:cs="Arial"/>
          <w:i/>
          <w:sz w:val="20"/>
          <w:szCs w:val="20"/>
        </w:rPr>
      </w:pPr>
      <w:r w:rsidRPr="006A270B">
        <w:rPr>
          <w:rFonts w:ascii="Arial" w:hAnsi="Arial" w:cs="Arial"/>
          <w:i/>
          <w:sz w:val="20"/>
          <w:szCs w:val="20"/>
        </w:rPr>
        <w:t xml:space="preserve">Décrire </w:t>
      </w:r>
      <w:r w:rsidR="00433557">
        <w:rPr>
          <w:rFonts w:ascii="Arial" w:hAnsi="Arial" w:cs="Arial"/>
          <w:i/>
          <w:sz w:val="20"/>
          <w:szCs w:val="20"/>
        </w:rPr>
        <w:t>succinctement</w:t>
      </w:r>
      <w:r w:rsidRPr="006A270B">
        <w:rPr>
          <w:rFonts w:ascii="Arial" w:hAnsi="Arial" w:cs="Arial"/>
          <w:i/>
          <w:sz w:val="20"/>
          <w:szCs w:val="20"/>
        </w:rPr>
        <w:t xml:space="preserve"> le contexte de projet (besoin</w:t>
      </w:r>
      <w:r w:rsidR="00F51A9C">
        <w:rPr>
          <w:rFonts w:ascii="Arial" w:hAnsi="Arial" w:cs="Arial"/>
          <w:i/>
          <w:sz w:val="20"/>
          <w:szCs w:val="20"/>
        </w:rPr>
        <w:t>s</w:t>
      </w:r>
      <w:r w:rsidRPr="006A270B">
        <w:rPr>
          <w:rFonts w:ascii="Arial" w:hAnsi="Arial" w:cs="Arial"/>
          <w:i/>
          <w:sz w:val="20"/>
          <w:szCs w:val="20"/>
        </w:rPr>
        <w:t xml:space="preserve"> &amp; attentes du marché, problématique</w:t>
      </w:r>
      <w:r w:rsidR="00CA7D51">
        <w:rPr>
          <w:rFonts w:ascii="Arial" w:hAnsi="Arial" w:cs="Arial"/>
          <w:i/>
          <w:sz w:val="20"/>
          <w:szCs w:val="20"/>
        </w:rPr>
        <w:t xml:space="preserve"> (s)</w:t>
      </w:r>
      <w:r w:rsidRPr="006A270B">
        <w:rPr>
          <w:rFonts w:ascii="Arial" w:hAnsi="Arial" w:cs="Arial"/>
          <w:i/>
          <w:sz w:val="20"/>
          <w:szCs w:val="20"/>
        </w:rPr>
        <w:t xml:space="preserve"> à résoudre,</w:t>
      </w:r>
      <w:r w:rsidR="00433557">
        <w:rPr>
          <w:rFonts w:ascii="Arial" w:hAnsi="Arial" w:cs="Arial"/>
          <w:i/>
          <w:sz w:val="20"/>
          <w:szCs w:val="20"/>
        </w:rPr>
        <w:t xml:space="preserve"> </w:t>
      </w:r>
      <w:r w:rsidR="00CA7D51" w:rsidRPr="006A270B">
        <w:rPr>
          <w:rFonts w:ascii="Arial" w:hAnsi="Arial" w:cs="Arial"/>
          <w:i/>
          <w:sz w:val="20"/>
          <w:szCs w:val="20"/>
        </w:rPr>
        <w:t>concurrence</w:t>
      </w:r>
      <w:r w:rsidR="00CA7D51">
        <w:rPr>
          <w:rFonts w:ascii="Arial" w:hAnsi="Arial" w:cs="Arial"/>
          <w:i/>
          <w:sz w:val="20"/>
          <w:szCs w:val="20"/>
        </w:rPr>
        <w:t xml:space="preserve">, </w:t>
      </w:r>
      <w:r w:rsidRPr="006A270B">
        <w:rPr>
          <w:rFonts w:ascii="Arial" w:hAnsi="Arial" w:cs="Arial"/>
          <w:i/>
          <w:sz w:val="20"/>
          <w:szCs w:val="20"/>
        </w:rPr>
        <w:t>...)</w:t>
      </w:r>
    </w:p>
    <w:p w14:paraId="37D36333" w14:textId="77777777" w:rsidR="009F4AF9" w:rsidRPr="006A270B" w:rsidRDefault="009F4AF9" w:rsidP="009F4AF9">
      <w:pPr>
        <w:rPr>
          <w:rFonts w:ascii="Arial" w:hAnsi="Arial" w:cs="Arial"/>
          <w:sz w:val="20"/>
          <w:szCs w:val="20"/>
        </w:rPr>
      </w:pPr>
    </w:p>
    <w:p w14:paraId="74849493" w14:textId="3E7B86E1" w:rsidR="009F4AF9" w:rsidRPr="006A270B" w:rsidRDefault="009F4AF9" w:rsidP="00397CA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A270B">
        <w:rPr>
          <w:rFonts w:ascii="Arial" w:hAnsi="Arial" w:cs="Arial"/>
          <w:b/>
          <w:sz w:val="20"/>
          <w:szCs w:val="20"/>
        </w:rPr>
        <w:t>Caractère innovant :</w:t>
      </w:r>
    </w:p>
    <w:p w14:paraId="233F6EDB" w14:textId="4E8B4384" w:rsidR="009F4AF9" w:rsidRPr="006A270B" w:rsidRDefault="00433557" w:rsidP="009F4AF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éciser</w:t>
      </w:r>
      <w:r w:rsidR="009F4AF9" w:rsidRPr="006A270B">
        <w:rPr>
          <w:rFonts w:ascii="Arial" w:hAnsi="Arial" w:cs="Arial"/>
          <w:i/>
          <w:sz w:val="20"/>
          <w:szCs w:val="20"/>
        </w:rPr>
        <w:t xml:space="preserve"> en quoi le projet </w:t>
      </w:r>
      <w:r>
        <w:rPr>
          <w:rFonts w:ascii="Arial" w:hAnsi="Arial" w:cs="Arial"/>
          <w:i/>
          <w:sz w:val="20"/>
          <w:szCs w:val="20"/>
        </w:rPr>
        <w:t xml:space="preserve">présenté </w:t>
      </w:r>
      <w:r w:rsidR="009F4AF9" w:rsidRPr="006A270B">
        <w:rPr>
          <w:rFonts w:ascii="Arial" w:hAnsi="Arial" w:cs="Arial"/>
          <w:i/>
          <w:sz w:val="20"/>
          <w:szCs w:val="20"/>
        </w:rPr>
        <w:t>est innovant (éléments différenciant</w:t>
      </w:r>
      <w:r w:rsidR="00F51A9C">
        <w:rPr>
          <w:rFonts w:ascii="Arial" w:hAnsi="Arial" w:cs="Arial"/>
          <w:i/>
          <w:sz w:val="20"/>
          <w:szCs w:val="20"/>
        </w:rPr>
        <w:t>s</w:t>
      </w:r>
      <w:r w:rsidR="009F4AF9" w:rsidRPr="006A270B">
        <w:rPr>
          <w:rFonts w:ascii="Arial" w:hAnsi="Arial" w:cs="Arial"/>
          <w:i/>
          <w:sz w:val="20"/>
          <w:szCs w:val="20"/>
        </w:rPr>
        <w:t>, innovation de rupture, ...)</w:t>
      </w:r>
    </w:p>
    <w:p w14:paraId="7E8881FE" w14:textId="77777777" w:rsidR="00335180" w:rsidRPr="006A270B" w:rsidRDefault="00335180" w:rsidP="00335180">
      <w:pPr>
        <w:rPr>
          <w:rFonts w:ascii="Arial" w:hAnsi="Arial" w:cs="Arial"/>
          <w:sz w:val="20"/>
          <w:szCs w:val="20"/>
        </w:rPr>
      </w:pPr>
    </w:p>
    <w:p w14:paraId="3DF9143A" w14:textId="24C6E58A" w:rsidR="00335180" w:rsidRPr="006A270B" w:rsidRDefault="00335180" w:rsidP="005308D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A270B">
        <w:rPr>
          <w:rFonts w:ascii="Arial" w:hAnsi="Arial" w:cs="Arial"/>
          <w:b/>
          <w:sz w:val="20"/>
          <w:szCs w:val="20"/>
        </w:rPr>
        <w:t>Informations supplémentaires, besoins du projet :</w:t>
      </w:r>
    </w:p>
    <w:p w14:paraId="181B8647" w14:textId="77777777" w:rsidR="00335180" w:rsidRPr="00196B57" w:rsidRDefault="00335180" w:rsidP="00335180">
      <w:pPr>
        <w:rPr>
          <w:rFonts w:ascii="Arial" w:hAnsi="Arial" w:cs="Arial"/>
          <w:i/>
          <w:sz w:val="20"/>
          <w:szCs w:val="20"/>
        </w:rPr>
      </w:pPr>
      <w:r w:rsidRPr="00196B57">
        <w:rPr>
          <w:rFonts w:ascii="Arial" w:hAnsi="Arial" w:cs="Arial"/>
          <w:i/>
          <w:sz w:val="20"/>
          <w:szCs w:val="20"/>
        </w:rPr>
        <w:t>Cadre libre pour description supplémentaire du projet</w:t>
      </w:r>
    </w:p>
    <w:p w14:paraId="42A409CF" w14:textId="7BA6ECB7" w:rsidR="00335180" w:rsidRPr="00196B57" w:rsidRDefault="00335180" w:rsidP="00335180">
      <w:pPr>
        <w:pStyle w:val="Titre2"/>
        <w:rPr>
          <w:rFonts w:ascii="Arial" w:hAnsi="Arial" w:cs="Arial"/>
          <w:color w:val="auto"/>
          <w:sz w:val="20"/>
          <w:szCs w:val="20"/>
        </w:rPr>
      </w:pPr>
      <w:r w:rsidRPr="00196B57">
        <w:rPr>
          <w:rFonts w:ascii="Arial" w:hAnsi="Arial" w:cs="Arial"/>
          <w:color w:val="auto"/>
          <w:sz w:val="20"/>
          <w:szCs w:val="20"/>
        </w:rPr>
        <w:lastRenderedPageBreak/>
        <w:t>Dans le cadre de votre projet, vous avez besoin de :</w:t>
      </w:r>
    </w:p>
    <w:p w14:paraId="2A192DEE" w14:textId="77777777" w:rsidR="00335180" w:rsidRPr="00196B57" w:rsidRDefault="00335180" w:rsidP="00335180">
      <w:pPr>
        <w:pStyle w:val="Titre2"/>
        <w:rPr>
          <w:rFonts w:ascii="Arial" w:hAnsi="Arial" w:cs="Arial"/>
          <w:color w:val="auto"/>
          <w:sz w:val="20"/>
          <w:szCs w:val="20"/>
        </w:rPr>
      </w:pPr>
      <w:r w:rsidRPr="00196B57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3"/>
      <w:r w:rsidRPr="00196B57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CF4081">
        <w:rPr>
          <w:rFonts w:ascii="Arial" w:hAnsi="Arial" w:cs="Arial"/>
          <w:color w:val="auto"/>
          <w:sz w:val="20"/>
          <w:szCs w:val="20"/>
        </w:rPr>
      </w:r>
      <w:r w:rsidR="00CF4081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196B57">
        <w:rPr>
          <w:rFonts w:ascii="Arial" w:hAnsi="Arial" w:cs="Arial"/>
          <w:color w:val="auto"/>
          <w:sz w:val="20"/>
          <w:szCs w:val="20"/>
        </w:rPr>
        <w:fldChar w:fldCharType="end"/>
      </w:r>
      <w:bookmarkEnd w:id="2"/>
      <w:r w:rsidRPr="00196B57">
        <w:rPr>
          <w:rFonts w:ascii="Arial" w:hAnsi="Arial" w:cs="Arial"/>
          <w:color w:val="auto"/>
          <w:sz w:val="20"/>
          <w:szCs w:val="20"/>
        </w:rPr>
        <w:t>Partenaires &amp; prestataires</w:t>
      </w:r>
    </w:p>
    <w:p w14:paraId="2303D43C" w14:textId="77777777" w:rsidR="00335180" w:rsidRPr="00196B57" w:rsidRDefault="00335180" w:rsidP="00335180">
      <w:pPr>
        <w:pStyle w:val="Titre2"/>
        <w:rPr>
          <w:rFonts w:ascii="Arial" w:hAnsi="Arial" w:cs="Arial"/>
          <w:color w:val="auto"/>
          <w:sz w:val="20"/>
          <w:szCs w:val="20"/>
        </w:rPr>
      </w:pPr>
      <w:r w:rsidRPr="00196B57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4"/>
      <w:r w:rsidRPr="00196B57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CF4081">
        <w:rPr>
          <w:rFonts w:ascii="Arial" w:hAnsi="Arial" w:cs="Arial"/>
          <w:color w:val="auto"/>
          <w:sz w:val="20"/>
          <w:szCs w:val="20"/>
        </w:rPr>
      </w:r>
      <w:r w:rsidR="00CF4081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196B57">
        <w:rPr>
          <w:rFonts w:ascii="Arial" w:hAnsi="Arial" w:cs="Arial"/>
          <w:color w:val="auto"/>
          <w:sz w:val="20"/>
          <w:szCs w:val="20"/>
        </w:rPr>
        <w:fldChar w:fldCharType="end"/>
      </w:r>
      <w:bookmarkEnd w:id="3"/>
      <w:r w:rsidRPr="00196B57">
        <w:rPr>
          <w:rFonts w:ascii="Arial" w:hAnsi="Arial" w:cs="Arial"/>
          <w:color w:val="auto"/>
          <w:sz w:val="20"/>
          <w:szCs w:val="20"/>
        </w:rPr>
        <w:t>Financement</w:t>
      </w:r>
    </w:p>
    <w:p w14:paraId="64F1D44A" w14:textId="55A94BF2" w:rsidR="00335180" w:rsidRPr="00196B57" w:rsidRDefault="00335180" w:rsidP="00335180">
      <w:pPr>
        <w:pStyle w:val="Titre2"/>
        <w:rPr>
          <w:rFonts w:ascii="Arial" w:hAnsi="Arial" w:cs="Arial"/>
          <w:color w:val="auto"/>
          <w:sz w:val="20"/>
          <w:szCs w:val="20"/>
        </w:rPr>
      </w:pPr>
      <w:r w:rsidRPr="00196B57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5"/>
      <w:r w:rsidRPr="00196B57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CF4081">
        <w:rPr>
          <w:rFonts w:ascii="Arial" w:hAnsi="Arial" w:cs="Arial"/>
          <w:color w:val="auto"/>
          <w:sz w:val="20"/>
          <w:szCs w:val="20"/>
        </w:rPr>
      </w:r>
      <w:r w:rsidR="00CF4081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196B57">
        <w:rPr>
          <w:rFonts w:ascii="Arial" w:hAnsi="Arial" w:cs="Arial"/>
          <w:color w:val="auto"/>
          <w:sz w:val="20"/>
          <w:szCs w:val="20"/>
        </w:rPr>
        <w:fldChar w:fldCharType="end"/>
      </w:r>
      <w:bookmarkEnd w:id="4"/>
      <w:r w:rsidRPr="00196B57">
        <w:rPr>
          <w:rFonts w:ascii="Arial" w:hAnsi="Arial" w:cs="Arial"/>
          <w:color w:val="auto"/>
          <w:sz w:val="20"/>
          <w:szCs w:val="20"/>
        </w:rPr>
        <w:t>Autres (précisez) :</w:t>
      </w:r>
      <w:r w:rsidR="00433557">
        <w:rPr>
          <w:rFonts w:ascii="Arial" w:hAnsi="Arial" w:cs="Arial"/>
          <w:color w:val="auto"/>
          <w:sz w:val="20"/>
          <w:szCs w:val="20"/>
        </w:rPr>
        <w:t xml:space="preserve"> </w:t>
      </w:r>
      <w:r w:rsidRPr="00196B57"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..............</w:t>
      </w:r>
      <w:r w:rsidR="00A16170">
        <w:rPr>
          <w:rFonts w:ascii="Arial" w:hAnsi="Arial" w:cs="Arial"/>
          <w:color w:val="auto"/>
          <w:sz w:val="20"/>
          <w:szCs w:val="20"/>
        </w:rPr>
        <w:t>............</w:t>
      </w:r>
      <w:r w:rsidR="00433557">
        <w:rPr>
          <w:rFonts w:ascii="Arial" w:hAnsi="Arial" w:cs="Arial"/>
          <w:color w:val="auto"/>
          <w:sz w:val="20"/>
          <w:szCs w:val="20"/>
        </w:rPr>
        <w:t>...........................</w:t>
      </w:r>
    </w:p>
    <w:p w14:paraId="191FA4DA" w14:textId="77777777" w:rsidR="00773651" w:rsidRPr="00196B57" w:rsidRDefault="00773651" w:rsidP="00773651">
      <w:pPr>
        <w:pStyle w:val="western"/>
        <w:spacing w:beforeLines="100" w:before="240" w:beforeAutospacing="0" w:after="0"/>
        <w:jc w:val="both"/>
        <w:rPr>
          <w:rFonts w:ascii="Arial" w:hAnsi="Arial" w:cs="Arial"/>
          <w:sz w:val="20"/>
          <w:szCs w:val="20"/>
        </w:rPr>
      </w:pPr>
    </w:p>
    <w:p w14:paraId="6E03F238" w14:textId="1AD1F72C" w:rsidR="00773651" w:rsidRPr="00A16170" w:rsidRDefault="00773651" w:rsidP="00773651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bookmarkStart w:id="5" w:name="__RefHeading___Toc446414066"/>
      <w:bookmarkEnd w:id="5"/>
      <w:r w:rsidRPr="00196B57">
        <w:rPr>
          <w:rFonts w:ascii="Arial" w:hAnsi="Arial" w:cs="Arial"/>
          <w:b/>
          <w:sz w:val="20"/>
          <w:szCs w:val="20"/>
        </w:rPr>
        <w:t xml:space="preserve">Calendrier </w:t>
      </w:r>
      <w:r w:rsidRPr="00A16170">
        <w:rPr>
          <w:rFonts w:ascii="Arial" w:hAnsi="Arial" w:cs="Arial"/>
          <w:b/>
          <w:sz w:val="20"/>
          <w:szCs w:val="20"/>
        </w:rPr>
        <w:t>prévisionnel</w:t>
      </w:r>
      <w:r w:rsidR="00A16170">
        <w:rPr>
          <w:rFonts w:ascii="Arial" w:hAnsi="Arial" w:cs="Arial"/>
          <w:b/>
          <w:sz w:val="20"/>
          <w:szCs w:val="20"/>
        </w:rPr>
        <w:t> :</w:t>
      </w:r>
    </w:p>
    <w:p w14:paraId="5E6ECD82" w14:textId="77777777" w:rsidR="00A16170" w:rsidRDefault="00A16170" w:rsidP="00A1617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ée :</w:t>
      </w:r>
    </w:p>
    <w:p w14:paraId="287042EF" w14:textId="24045D31" w:rsidR="00773651" w:rsidRPr="00196B57" w:rsidRDefault="00773651" w:rsidP="00A16170">
      <w:pPr>
        <w:spacing w:after="0"/>
        <w:rPr>
          <w:rFonts w:ascii="Arial" w:hAnsi="Arial" w:cs="Arial"/>
          <w:sz w:val="20"/>
          <w:szCs w:val="20"/>
        </w:rPr>
      </w:pPr>
      <w:r w:rsidRPr="00196B57">
        <w:rPr>
          <w:rFonts w:ascii="Arial" w:hAnsi="Arial" w:cs="Arial"/>
          <w:sz w:val="20"/>
          <w:szCs w:val="20"/>
        </w:rPr>
        <w:t xml:space="preserve">Date </w:t>
      </w:r>
      <w:r w:rsidR="00196B57" w:rsidRPr="00196B57">
        <w:rPr>
          <w:rFonts w:ascii="Arial" w:hAnsi="Arial" w:cs="Arial"/>
          <w:sz w:val="20"/>
          <w:szCs w:val="20"/>
        </w:rPr>
        <w:t>prévisionnel</w:t>
      </w:r>
      <w:r w:rsidR="00F51A9C">
        <w:rPr>
          <w:rFonts w:ascii="Arial" w:hAnsi="Arial" w:cs="Arial"/>
          <w:sz w:val="20"/>
          <w:szCs w:val="20"/>
        </w:rPr>
        <w:t>le</w:t>
      </w:r>
      <w:r w:rsidR="00196B57" w:rsidRPr="00196B57">
        <w:rPr>
          <w:rFonts w:ascii="Arial" w:hAnsi="Arial" w:cs="Arial"/>
          <w:sz w:val="20"/>
          <w:szCs w:val="20"/>
        </w:rPr>
        <w:t xml:space="preserve"> </w:t>
      </w:r>
      <w:r w:rsidR="00A16170">
        <w:rPr>
          <w:rFonts w:ascii="Arial" w:hAnsi="Arial" w:cs="Arial"/>
          <w:sz w:val="20"/>
          <w:szCs w:val="20"/>
        </w:rPr>
        <w:t>de démarrage :</w:t>
      </w:r>
    </w:p>
    <w:p w14:paraId="72709E56" w14:textId="77777777" w:rsidR="00A16170" w:rsidRDefault="00773651" w:rsidP="00A16170">
      <w:pPr>
        <w:jc w:val="both"/>
        <w:rPr>
          <w:rFonts w:ascii="Arial" w:hAnsi="Arial" w:cs="Arial"/>
          <w:sz w:val="20"/>
          <w:szCs w:val="20"/>
        </w:rPr>
      </w:pPr>
      <w:r w:rsidRPr="00196B57">
        <w:rPr>
          <w:rFonts w:ascii="Arial" w:hAnsi="Arial" w:cs="Arial"/>
          <w:sz w:val="20"/>
          <w:szCs w:val="20"/>
        </w:rPr>
        <w:t>Phasage du projet (un diagramme type GANTT peut être annexé au dossier) :</w:t>
      </w:r>
      <w:bookmarkStart w:id="6" w:name="__RefHeading___Toc446414067"/>
      <w:bookmarkEnd w:id="6"/>
    </w:p>
    <w:p w14:paraId="2CBC66FD" w14:textId="77777777" w:rsidR="00A16170" w:rsidRDefault="00A16170" w:rsidP="00A16170">
      <w:pPr>
        <w:jc w:val="both"/>
        <w:rPr>
          <w:rFonts w:ascii="Arial" w:hAnsi="Arial" w:cs="Arial"/>
          <w:sz w:val="20"/>
          <w:szCs w:val="20"/>
        </w:rPr>
      </w:pPr>
    </w:p>
    <w:p w14:paraId="07C21C8C" w14:textId="1EFE2CBE" w:rsidR="00773651" w:rsidRPr="00A16170" w:rsidRDefault="00773651" w:rsidP="00A16170">
      <w:pPr>
        <w:jc w:val="both"/>
        <w:rPr>
          <w:rFonts w:ascii="Arial" w:hAnsi="Arial" w:cs="Arial"/>
          <w:b/>
          <w:sz w:val="20"/>
          <w:szCs w:val="20"/>
        </w:rPr>
      </w:pPr>
      <w:r w:rsidRPr="00A16170">
        <w:rPr>
          <w:rFonts w:ascii="Arial" w:hAnsi="Arial" w:cs="Arial"/>
          <w:b/>
          <w:sz w:val="20"/>
          <w:szCs w:val="20"/>
        </w:rPr>
        <w:t>Description du partenariat</w:t>
      </w:r>
      <w:r w:rsidR="00C40EA6">
        <w:rPr>
          <w:rFonts w:ascii="Arial" w:hAnsi="Arial" w:cs="Arial"/>
          <w:b/>
          <w:sz w:val="20"/>
          <w:szCs w:val="20"/>
        </w:rPr>
        <w:t xml:space="preserve"> (le cas échéant)</w:t>
      </w:r>
      <w:r w:rsidR="00A16170">
        <w:rPr>
          <w:rFonts w:ascii="Arial" w:hAnsi="Arial" w:cs="Arial"/>
          <w:b/>
          <w:sz w:val="20"/>
          <w:szCs w:val="20"/>
        </w:rPr>
        <w:t> :</w:t>
      </w:r>
    </w:p>
    <w:p w14:paraId="238EAB38" w14:textId="5A75AB11" w:rsidR="006A270B" w:rsidRPr="00433557" w:rsidRDefault="00773651" w:rsidP="006A270B">
      <w:pPr>
        <w:pStyle w:val="western"/>
        <w:spacing w:beforeLines="100" w:before="240" w:beforeAutospacing="0" w:after="0"/>
        <w:jc w:val="both"/>
        <w:rPr>
          <w:rFonts w:ascii="Arial" w:hAnsi="Arial" w:cs="Arial"/>
          <w:i/>
          <w:sz w:val="20"/>
          <w:szCs w:val="20"/>
        </w:rPr>
      </w:pPr>
      <w:r w:rsidRPr="00196B57">
        <w:rPr>
          <w:rFonts w:ascii="Arial" w:hAnsi="Arial" w:cs="Arial"/>
          <w:i/>
          <w:sz w:val="20"/>
          <w:szCs w:val="20"/>
        </w:rPr>
        <w:t xml:space="preserve">Présentation des partenaires (activités, technologies maîtrisées, marchés…), de leur rôle dans le projet et leur participation par tâche. </w:t>
      </w:r>
    </w:p>
    <w:p w14:paraId="327197AF" w14:textId="77777777" w:rsidR="00CF4081" w:rsidRDefault="00CF4081" w:rsidP="006A270B">
      <w:pPr>
        <w:pStyle w:val="western"/>
        <w:spacing w:beforeLines="100" w:before="240" w:beforeAutospacing="0" w:after="0"/>
        <w:jc w:val="both"/>
        <w:rPr>
          <w:rFonts w:ascii="Arial" w:eastAsiaTheme="minorHAnsi" w:hAnsi="Arial" w:cs="Arial"/>
          <w:b/>
          <w:color w:val="auto"/>
          <w:sz w:val="20"/>
          <w:szCs w:val="20"/>
          <w:lang w:eastAsia="en-US"/>
        </w:rPr>
      </w:pPr>
    </w:p>
    <w:p w14:paraId="6162A212" w14:textId="47DB8B83" w:rsidR="00773651" w:rsidRPr="00CF4081" w:rsidRDefault="00773651" w:rsidP="006A270B">
      <w:pPr>
        <w:pStyle w:val="western"/>
        <w:spacing w:beforeLines="100" w:before="240" w:beforeAutospacing="0" w:after="0"/>
        <w:jc w:val="both"/>
        <w:rPr>
          <w:rFonts w:ascii="Arial" w:eastAsiaTheme="minorHAnsi" w:hAnsi="Arial" w:cs="Arial"/>
          <w:b/>
          <w:color w:val="auto"/>
          <w:sz w:val="20"/>
          <w:szCs w:val="20"/>
          <w:lang w:eastAsia="en-US"/>
        </w:rPr>
      </w:pPr>
      <w:bookmarkStart w:id="7" w:name="_GoBack"/>
      <w:bookmarkEnd w:id="7"/>
      <w:r w:rsidRPr="00CF4081">
        <w:rPr>
          <w:rFonts w:ascii="Arial" w:eastAsiaTheme="minorHAnsi" w:hAnsi="Arial" w:cs="Arial"/>
          <w:b/>
          <w:color w:val="auto"/>
          <w:sz w:val="20"/>
          <w:szCs w:val="20"/>
          <w:lang w:eastAsia="en-US"/>
        </w:rPr>
        <w:t xml:space="preserve">Coût </w:t>
      </w:r>
      <w:r w:rsidR="00CF4081" w:rsidRPr="00CF4081">
        <w:rPr>
          <w:rFonts w:ascii="Arial" w:eastAsiaTheme="minorHAnsi" w:hAnsi="Arial" w:cs="Arial"/>
          <w:b/>
          <w:color w:val="auto"/>
          <w:sz w:val="20"/>
          <w:szCs w:val="20"/>
          <w:lang w:eastAsia="en-US"/>
        </w:rPr>
        <w:t xml:space="preserve">global du </w:t>
      </w:r>
      <w:r w:rsidRPr="00CF4081">
        <w:rPr>
          <w:rFonts w:ascii="Arial" w:eastAsiaTheme="minorHAnsi" w:hAnsi="Arial" w:cs="Arial"/>
          <w:b/>
          <w:color w:val="auto"/>
          <w:sz w:val="20"/>
          <w:szCs w:val="20"/>
          <w:lang w:eastAsia="en-US"/>
        </w:rPr>
        <w:t>projet</w:t>
      </w:r>
      <w:bookmarkStart w:id="8" w:name="__RefHeading___Toc446414069"/>
      <w:bookmarkStart w:id="9" w:name="_Ref316645839"/>
      <w:bookmarkStart w:id="10" w:name="_Ref316645815"/>
      <w:bookmarkStart w:id="11" w:name="_Ref316645785"/>
      <w:bookmarkStart w:id="12" w:name="__RefHeading___Toc446414070"/>
      <w:bookmarkEnd w:id="8"/>
      <w:bookmarkEnd w:id="9"/>
      <w:bookmarkEnd w:id="10"/>
      <w:bookmarkEnd w:id="11"/>
      <w:bookmarkEnd w:id="12"/>
      <w:r w:rsidR="00CF4081" w:rsidRPr="00CF4081">
        <w:rPr>
          <w:rFonts w:ascii="Arial" w:eastAsiaTheme="minorHAnsi" w:hAnsi="Arial" w:cs="Arial"/>
          <w:b/>
          <w:color w:val="auto"/>
          <w:sz w:val="20"/>
          <w:szCs w:val="20"/>
          <w:lang w:eastAsia="en-US"/>
        </w:rPr>
        <w:t xml:space="preserve"> HT</w:t>
      </w:r>
      <w:r w:rsidR="00A16170" w:rsidRPr="00CF4081">
        <w:rPr>
          <w:rFonts w:ascii="Arial" w:eastAsiaTheme="minorHAnsi" w:hAnsi="Arial" w:cs="Arial"/>
          <w:b/>
          <w:color w:val="auto"/>
          <w:sz w:val="20"/>
          <w:szCs w:val="20"/>
          <w:lang w:eastAsia="en-US"/>
        </w:rPr>
        <w:t> :</w:t>
      </w:r>
    </w:p>
    <w:p w14:paraId="52193C7D" w14:textId="77777777" w:rsidR="00CF4081" w:rsidRDefault="00CF4081" w:rsidP="006A270B">
      <w:pPr>
        <w:pStyle w:val="western"/>
        <w:spacing w:beforeLines="100" w:before="240" w:beforeAutospacing="0" w:after="0"/>
        <w:jc w:val="both"/>
        <w:rPr>
          <w:rFonts w:ascii="Arial" w:hAnsi="Arial" w:cs="Arial"/>
          <w:b/>
          <w:sz w:val="20"/>
          <w:szCs w:val="20"/>
        </w:rPr>
      </w:pPr>
    </w:p>
    <w:p w14:paraId="705D7910" w14:textId="1431B5D4" w:rsidR="00CA7D51" w:rsidRPr="00A16170" w:rsidRDefault="00CF4081" w:rsidP="006A270B">
      <w:pPr>
        <w:pStyle w:val="western"/>
        <w:spacing w:beforeLines="100" w:before="240" w:beforeAutospacing="0"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ût détaillé HT :</w:t>
      </w:r>
    </w:p>
    <w:p w14:paraId="2D326346" w14:textId="77777777" w:rsidR="00CF4081" w:rsidRDefault="00CF4081" w:rsidP="006A270B">
      <w:pPr>
        <w:pStyle w:val="western"/>
        <w:spacing w:beforeLines="100" w:before="240" w:beforeAutospacing="0" w:after="0"/>
        <w:jc w:val="both"/>
        <w:rPr>
          <w:rFonts w:ascii="Arial" w:hAnsi="Arial" w:cs="Arial"/>
          <w:sz w:val="20"/>
          <w:szCs w:val="20"/>
        </w:rPr>
      </w:pPr>
    </w:p>
    <w:p w14:paraId="05002415" w14:textId="0230593D" w:rsidR="00C40EA6" w:rsidRDefault="00C40EA6" w:rsidP="006A270B">
      <w:pPr>
        <w:pStyle w:val="western"/>
        <w:spacing w:beforeLines="100" w:before="240" w:beforeAutospacing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éments à fournir :</w:t>
      </w:r>
    </w:p>
    <w:p w14:paraId="13DC345B" w14:textId="067F2610" w:rsidR="00C40EA6" w:rsidRDefault="00C40EA6" w:rsidP="00C40EA6">
      <w:pPr>
        <w:pStyle w:val="western"/>
        <w:numPr>
          <w:ilvl w:val="0"/>
          <w:numId w:val="17"/>
        </w:numPr>
        <w:spacing w:beforeLines="100" w:before="240" w:beforeAutospacing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is derniers bilans et comptes de résultats disponibles</w:t>
      </w:r>
    </w:p>
    <w:p w14:paraId="7FE4F6C9" w14:textId="28DDFECC" w:rsidR="00C40EA6" w:rsidRDefault="00C40EA6" w:rsidP="00C40EA6">
      <w:pPr>
        <w:pStyle w:val="western"/>
        <w:numPr>
          <w:ilvl w:val="0"/>
          <w:numId w:val="17"/>
        </w:numPr>
        <w:spacing w:beforeLines="100" w:before="240" w:beforeAutospacing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de financement prévisionnel global de l’entreprise</w:t>
      </w:r>
    </w:p>
    <w:p w14:paraId="4DF41BDE" w14:textId="3B7EACB3" w:rsidR="00C40EA6" w:rsidRPr="00C40EA6" w:rsidRDefault="00C40EA6" w:rsidP="00C40EA6">
      <w:pPr>
        <w:pStyle w:val="western"/>
        <w:numPr>
          <w:ilvl w:val="0"/>
          <w:numId w:val="17"/>
        </w:numPr>
        <w:spacing w:beforeLines="100" w:before="240" w:beforeAutospacing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tail du coût complet du projet</w:t>
      </w:r>
      <w:r w:rsidR="00CA7D5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ar partenaire</w:t>
      </w:r>
    </w:p>
    <w:p w14:paraId="7174F8A4" w14:textId="77777777" w:rsidR="00C40EA6" w:rsidRDefault="00C40EA6" w:rsidP="006A270B">
      <w:pPr>
        <w:pStyle w:val="western"/>
        <w:spacing w:beforeLines="100" w:before="240" w:beforeAutospacing="0" w:after="0"/>
        <w:jc w:val="both"/>
        <w:rPr>
          <w:rFonts w:ascii="Arial" w:hAnsi="Arial" w:cs="Arial"/>
          <w:sz w:val="20"/>
          <w:szCs w:val="20"/>
        </w:rPr>
      </w:pPr>
    </w:p>
    <w:p w14:paraId="575F4EC6" w14:textId="5240A032" w:rsidR="006A270B" w:rsidRDefault="00773651" w:rsidP="006A270B">
      <w:pPr>
        <w:pStyle w:val="western"/>
        <w:spacing w:beforeLines="100" w:before="240" w:beforeAutospacing="0" w:after="0"/>
        <w:jc w:val="both"/>
        <w:rPr>
          <w:rFonts w:ascii="Arial" w:hAnsi="Arial" w:cs="Arial"/>
          <w:sz w:val="20"/>
          <w:szCs w:val="20"/>
        </w:rPr>
      </w:pPr>
      <w:r w:rsidRPr="00196B57">
        <w:rPr>
          <w:rFonts w:ascii="Arial" w:hAnsi="Arial" w:cs="Arial"/>
          <w:sz w:val="20"/>
          <w:szCs w:val="20"/>
        </w:rPr>
        <w:t xml:space="preserve">Merci de bien noter que tous les coûts </w:t>
      </w:r>
      <w:r w:rsidR="00CA7D51">
        <w:rPr>
          <w:rFonts w:ascii="Arial" w:hAnsi="Arial" w:cs="Arial"/>
          <w:sz w:val="20"/>
          <w:szCs w:val="20"/>
        </w:rPr>
        <w:t xml:space="preserve">HT </w:t>
      </w:r>
      <w:r w:rsidRPr="00196B57">
        <w:rPr>
          <w:rFonts w:ascii="Arial" w:hAnsi="Arial" w:cs="Arial"/>
          <w:sz w:val="20"/>
          <w:szCs w:val="20"/>
        </w:rPr>
        <w:t>devront être justifiés à la fin du projet.</w:t>
      </w:r>
      <w:bookmarkStart w:id="13" w:name="__RefHeading___Toc446414071"/>
      <w:bookmarkEnd w:id="13"/>
    </w:p>
    <w:p w14:paraId="72B37B80" w14:textId="77777777" w:rsidR="006A270B" w:rsidRDefault="006A270B" w:rsidP="006A270B">
      <w:pPr>
        <w:pStyle w:val="western"/>
        <w:spacing w:beforeLines="100" w:before="240" w:beforeAutospacing="0" w:after="0"/>
        <w:jc w:val="both"/>
        <w:rPr>
          <w:rFonts w:ascii="Arial" w:hAnsi="Arial" w:cs="Arial"/>
          <w:sz w:val="20"/>
          <w:szCs w:val="20"/>
        </w:rPr>
      </w:pPr>
    </w:p>
    <w:p w14:paraId="6B4DE71F" w14:textId="79157CDF" w:rsidR="00773651" w:rsidRPr="006A270B" w:rsidRDefault="00773651" w:rsidP="006A270B">
      <w:pPr>
        <w:pStyle w:val="western"/>
        <w:spacing w:beforeLines="100" w:before="240" w:beforeAutospacing="0" w:after="0"/>
        <w:jc w:val="both"/>
        <w:rPr>
          <w:rFonts w:ascii="Arial" w:hAnsi="Arial" w:cs="Arial"/>
          <w:b/>
          <w:sz w:val="20"/>
          <w:szCs w:val="20"/>
        </w:rPr>
      </w:pPr>
      <w:r w:rsidRPr="006A270B">
        <w:rPr>
          <w:rFonts w:ascii="Arial" w:hAnsi="Arial" w:cs="Arial"/>
          <w:b/>
          <w:sz w:val="20"/>
          <w:szCs w:val="20"/>
        </w:rPr>
        <w:t>Retombées du projet</w:t>
      </w:r>
      <w:r w:rsidR="00D34627">
        <w:rPr>
          <w:rFonts w:ascii="Arial" w:hAnsi="Arial" w:cs="Arial"/>
          <w:b/>
          <w:sz w:val="20"/>
          <w:szCs w:val="20"/>
        </w:rPr>
        <w:t> :</w:t>
      </w:r>
    </w:p>
    <w:p w14:paraId="160E645D" w14:textId="0076EF6F" w:rsidR="00996EB8" w:rsidRPr="00433557" w:rsidRDefault="00773651" w:rsidP="00433557">
      <w:pPr>
        <w:jc w:val="both"/>
        <w:rPr>
          <w:rFonts w:ascii="Arial" w:hAnsi="Arial" w:cs="Arial"/>
          <w:i/>
          <w:sz w:val="20"/>
          <w:szCs w:val="20"/>
        </w:rPr>
      </w:pPr>
      <w:r w:rsidRPr="00196B57">
        <w:rPr>
          <w:rFonts w:ascii="Arial" w:hAnsi="Arial" w:cs="Arial"/>
          <w:i/>
          <w:sz w:val="20"/>
          <w:szCs w:val="20"/>
        </w:rPr>
        <w:t>Préciser</w:t>
      </w:r>
      <w:r w:rsidR="00433557">
        <w:rPr>
          <w:rFonts w:ascii="Arial" w:hAnsi="Arial" w:cs="Arial"/>
          <w:i/>
          <w:sz w:val="20"/>
          <w:szCs w:val="20"/>
        </w:rPr>
        <w:t>,</w:t>
      </w:r>
      <w:r w:rsidRPr="00196B57">
        <w:rPr>
          <w:rFonts w:ascii="Arial" w:hAnsi="Arial" w:cs="Arial"/>
          <w:i/>
          <w:sz w:val="20"/>
          <w:szCs w:val="20"/>
        </w:rPr>
        <w:t xml:space="preserve"> en particulier</w:t>
      </w:r>
      <w:r w:rsidR="00433557">
        <w:rPr>
          <w:rFonts w:ascii="Arial" w:hAnsi="Arial" w:cs="Arial"/>
          <w:i/>
          <w:sz w:val="20"/>
          <w:szCs w:val="20"/>
        </w:rPr>
        <w:t>,</w:t>
      </w:r>
      <w:r w:rsidRPr="00196B57">
        <w:rPr>
          <w:rFonts w:ascii="Arial" w:hAnsi="Arial" w:cs="Arial"/>
          <w:i/>
          <w:sz w:val="20"/>
          <w:szCs w:val="20"/>
        </w:rPr>
        <w:t xml:space="preserve"> le retour sur investissement envisagé, ainsi que le nombre d’emplois créés/maintenus au cours et à l’issue du projet. </w:t>
      </w:r>
    </w:p>
    <w:p w14:paraId="04A4AA87" w14:textId="652BFF39" w:rsidR="00C40EA6" w:rsidRPr="00B71D0C" w:rsidRDefault="00C40EA6" w:rsidP="00C40EA6">
      <w:pPr>
        <w:pStyle w:val="Titre1"/>
        <w:shd w:val="clear" w:color="auto" w:fill="DEEAF6" w:themeFill="accent1" w:themeFillTint="33"/>
        <w:tabs>
          <w:tab w:val="right" w:pos="9072"/>
        </w:tabs>
        <w:jc w:val="center"/>
        <w:rPr>
          <w:rFonts w:ascii="Arial" w:hAnsi="Arial" w:cs="Arial"/>
          <w:i/>
          <w:color w:val="4472C4" w:themeColor="accent5"/>
        </w:rPr>
      </w:pPr>
      <w:r w:rsidRPr="00B71D0C">
        <w:rPr>
          <w:rFonts w:ascii="Arial" w:hAnsi="Arial" w:cs="Arial"/>
          <w:i/>
          <w:color w:val="4472C4" w:themeColor="accent5"/>
        </w:rPr>
        <w:t>Situation financière de l’entreprise</w:t>
      </w:r>
    </w:p>
    <w:p w14:paraId="3C2EBDB5" w14:textId="77777777" w:rsidR="00C40EA6" w:rsidRPr="00C40EA6" w:rsidRDefault="00C40EA6" w:rsidP="00C40E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84B4E1" w14:textId="461B8E86" w:rsidR="00C40EA6" w:rsidRPr="00C40EA6" w:rsidRDefault="00C40EA6" w:rsidP="00C40E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de l’a</w:t>
      </w:r>
      <w:r w:rsidRPr="00C40EA6">
        <w:rPr>
          <w:rFonts w:ascii="Arial" w:hAnsi="Arial" w:cs="Arial"/>
          <w:sz w:val="20"/>
          <w:szCs w:val="20"/>
        </w:rPr>
        <w:t xml:space="preserve">ide </w:t>
      </w:r>
      <w:r>
        <w:rPr>
          <w:rFonts w:ascii="Arial" w:hAnsi="Arial" w:cs="Arial"/>
          <w:sz w:val="20"/>
          <w:szCs w:val="20"/>
        </w:rPr>
        <w:t>publique</w:t>
      </w:r>
      <w:r w:rsidRPr="00C40EA6">
        <w:rPr>
          <w:rFonts w:ascii="Arial" w:hAnsi="Arial" w:cs="Arial"/>
          <w:sz w:val="20"/>
          <w:szCs w:val="20"/>
        </w:rPr>
        <w:t xml:space="preserve"> dont a bénéficié l'entreprise au cours de</w:t>
      </w:r>
      <w:r>
        <w:rPr>
          <w:rFonts w:ascii="Arial" w:hAnsi="Arial" w:cs="Arial"/>
          <w:sz w:val="20"/>
          <w:szCs w:val="20"/>
        </w:rPr>
        <w:t xml:space="preserve">s trois derniers </w:t>
      </w:r>
      <w:r w:rsidRPr="00C40EA6">
        <w:rPr>
          <w:rFonts w:ascii="Arial" w:hAnsi="Arial" w:cs="Arial"/>
          <w:sz w:val="20"/>
          <w:szCs w:val="20"/>
        </w:rPr>
        <w:t>exercice</w:t>
      </w:r>
      <w:r>
        <w:rPr>
          <w:rFonts w:ascii="Arial" w:hAnsi="Arial" w:cs="Arial"/>
          <w:sz w:val="20"/>
          <w:szCs w:val="20"/>
        </w:rPr>
        <w:t>s fiscaux</w:t>
      </w:r>
      <w:r w:rsidRPr="00C40EA6">
        <w:rPr>
          <w:rFonts w:ascii="Arial" w:hAnsi="Arial" w:cs="Arial"/>
          <w:sz w:val="20"/>
          <w:szCs w:val="20"/>
        </w:rPr>
        <w:t xml:space="preserve"> (aides des collectivités territoriales, de l'Etat ou de l'Union européenne, </w:t>
      </w:r>
      <w:r>
        <w:rPr>
          <w:rFonts w:ascii="Arial" w:hAnsi="Arial" w:cs="Arial"/>
          <w:sz w:val="20"/>
          <w:szCs w:val="20"/>
        </w:rPr>
        <w:t>BPI France, etc.) :</w:t>
      </w:r>
    </w:p>
    <w:p w14:paraId="6B182E57" w14:textId="77777777" w:rsidR="00C40EA6" w:rsidRDefault="00C40EA6" w:rsidP="00C40EA6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C40EA6">
        <w:rPr>
          <w:rFonts w:ascii="Arial" w:hAnsi="Arial" w:cs="Arial"/>
          <w:sz w:val="20"/>
          <w:szCs w:val="20"/>
        </w:rPr>
        <w:t>si besoin annexer une liste complémentair</w:t>
      </w:r>
      <w:r>
        <w:rPr>
          <w:rFonts w:ascii="Arial" w:hAnsi="Arial" w:cs="Arial"/>
          <w:sz w:val="20"/>
          <w:szCs w:val="20"/>
        </w:rPr>
        <w:t>e</w:t>
      </w:r>
    </w:p>
    <w:p w14:paraId="582DDDC3" w14:textId="492AF5F7" w:rsidR="00C40EA6" w:rsidRPr="00433557" w:rsidRDefault="00C40EA6" w:rsidP="00C40EA6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C40EA6">
        <w:rPr>
          <w:rFonts w:ascii="Arial" w:hAnsi="Arial" w:cs="Arial"/>
          <w:sz w:val="20"/>
          <w:szCs w:val="20"/>
        </w:rPr>
        <w:t xml:space="preserve">si </w:t>
      </w:r>
      <w:proofErr w:type="gramStart"/>
      <w:r w:rsidRPr="00C40EA6">
        <w:rPr>
          <w:rFonts w:ascii="Arial" w:hAnsi="Arial" w:cs="Arial"/>
          <w:sz w:val="20"/>
          <w:szCs w:val="20"/>
        </w:rPr>
        <w:t>aucune aide</w:t>
      </w:r>
      <w:proofErr w:type="gramEnd"/>
      <w:r w:rsidRPr="00C40EA6">
        <w:rPr>
          <w:rFonts w:ascii="Arial" w:hAnsi="Arial" w:cs="Arial"/>
          <w:sz w:val="20"/>
          <w:szCs w:val="20"/>
        </w:rPr>
        <w:t>, mentionner "NEANT"</w:t>
      </w:r>
    </w:p>
    <w:p w14:paraId="2A378AE4" w14:textId="77777777" w:rsidR="00C40EA6" w:rsidRPr="00C40EA6" w:rsidRDefault="00C40EA6" w:rsidP="00C40EA6">
      <w:pPr>
        <w:rPr>
          <w:rFonts w:ascii="Arial" w:hAnsi="Arial" w:cs="Arial"/>
          <w:sz w:val="20"/>
          <w:szCs w:val="20"/>
        </w:rPr>
      </w:pPr>
    </w:p>
    <w:tbl>
      <w:tblPr>
        <w:tblW w:w="10019" w:type="dxa"/>
        <w:tblInd w:w="-2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"/>
        <w:gridCol w:w="1685"/>
        <w:gridCol w:w="1701"/>
        <w:gridCol w:w="3615"/>
        <w:gridCol w:w="1488"/>
      </w:tblGrid>
      <w:tr w:rsidR="00C40EA6" w:rsidRPr="00C40EA6" w14:paraId="50BC53E4" w14:textId="77777777" w:rsidTr="00C40EA6">
        <w:trPr>
          <w:cantSplit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3B3B3"/>
          </w:tcPr>
          <w:p w14:paraId="72A176A6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  <w:r w:rsidRPr="00C40EA6">
              <w:rPr>
                <w:rFonts w:ascii="Arial" w:hAnsi="Arial" w:cs="Arial"/>
                <w:sz w:val="20"/>
                <w:szCs w:val="20"/>
              </w:rPr>
              <w:lastRenderedPageBreak/>
              <w:t>Date d'attribution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3B3B3"/>
          </w:tcPr>
          <w:p w14:paraId="3751C554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  <w:r w:rsidRPr="00C40EA6">
              <w:rPr>
                <w:rFonts w:ascii="Arial" w:hAnsi="Arial" w:cs="Arial"/>
                <w:sz w:val="20"/>
                <w:szCs w:val="20"/>
              </w:rPr>
              <w:t>Type d'aide (Subvention, avance remboursable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3B3B3"/>
          </w:tcPr>
          <w:p w14:paraId="570BE747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  <w:r w:rsidRPr="00C40EA6">
              <w:rPr>
                <w:rFonts w:ascii="Arial" w:hAnsi="Arial" w:cs="Arial"/>
                <w:sz w:val="20"/>
                <w:szCs w:val="20"/>
              </w:rPr>
              <w:t>Origine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3B3B3"/>
          </w:tcPr>
          <w:p w14:paraId="7EB47EBB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  <w:r w:rsidRPr="00C40EA6">
              <w:rPr>
                <w:rFonts w:ascii="Arial" w:hAnsi="Arial" w:cs="Arial"/>
                <w:sz w:val="20"/>
                <w:szCs w:val="20"/>
              </w:rPr>
              <w:t>Objet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3B3B3"/>
          </w:tcPr>
          <w:p w14:paraId="6D6EDA5F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  <w:r w:rsidRPr="00C40EA6">
              <w:rPr>
                <w:rFonts w:ascii="Arial" w:hAnsi="Arial" w:cs="Arial"/>
                <w:sz w:val="20"/>
                <w:szCs w:val="20"/>
              </w:rPr>
              <w:t xml:space="preserve">Montant </w:t>
            </w:r>
          </w:p>
        </w:tc>
      </w:tr>
      <w:tr w:rsidR="00C40EA6" w:rsidRPr="00C40EA6" w14:paraId="2AA313CE" w14:textId="77777777" w:rsidTr="00C40EA6">
        <w:trPr>
          <w:cantSplit/>
        </w:trPr>
        <w:tc>
          <w:tcPr>
            <w:tcW w:w="15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EB2286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986092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BD9E79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757533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C1E1F48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EA6" w:rsidRPr="00C40EA6" w14:paraId="34D8AE7F" w14:textId="77777777" w:rsidTr="00C40EA6">
        <w:trPr>
          <w:cantSplit/>
        </w:trPr>
        <w:tc>
          <w:tcPr>
            <w:tcW w:w="15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3B890C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056895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89B9B9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A6E4BF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DA2425C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EA6" w:rsidRPr="00C40EA6" w14:paraId="72C7318E" w14:textId="77777777" w:rsidTr="00C40EA6">
        <w:trPr>
          <w:cantSplit/>
        </w:trPr>
        <w:tc>
          <w:tcPr>
            <w:tcW w:w="15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AB0743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42A054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0DB49F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D70635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E162646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EA6" w:rsidRPr="00C40EA6" w14:paraId="6EF3840D" w14:textId="77777777" w:rsidTr="00C40EA6">
        <w:trPr>
          <w:cantSplit/>
        </w:trPr>
        <w:tc>
          <w:tcPr>
            <w:tcW w:w="15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EC50487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4B9745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F6FEF2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9F4B53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1199EF3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EA6" w:rsidRPr="00C40EA6" w14:paraId="15844553" w14:textId="77777777" w:rsidTr="00C40EA6">
        <w:trPr>
          <w:cantSplit/>
        </w:trPr>
        <w:tc>
          <w:tcPr>
            <w:tcW w:w="15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1DD445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652420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2796EB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D5B786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FEE56CA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EA6" w:rsidRPr="00C40EA6" w14:paraId="4D40018A" w14:textId="77777777" w:rsidTr="00C40EA6">
        <w:trPr>
          <w:cantSplit/>
        </w:trPr>
        <w:tc>
          <w:tcPr>
            <w:tcW w:w="15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642EA3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5DE082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7AA509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19FA86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BACBF9F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87EF9D" w14:textId="77777777" w:rsidR="00C40EA6" w:rsidRPr="00C40EA6" w:rsidRDefault="00C40EA6" w:rsidP="00C40EA6">
      <w:pPr>
        <w:rPr>
          <w:rFonts w:ascii="Arial" w:hAnsi="Arial" w:cs="Arial"/>
          <w:sz w:val="20"/>
          <w:szCs w:val="20"/>
        </w:rPr>
      </w:pPr>
    </w:p>
    <w:p w14:paraId="190023C4" w14:textId="77777777" w:rsidR="00C40EA6" w:rsidRPr="00C40EA6" w:rsidRDefault="00C40EA6" w:rsidP="00C40EA6">
      <w:pPr>
        <w:rPr>
          <w:rFonts w:ascii="Arial" w:hAnsi="Arial" w:cs="Arial"/>
          <w:sz w:val="20"/>
          <w:szCs w:val="20"/>
        </w:rPr>
      </w:pPr>
      <w:r w:rsidRPr="00C40EA6">
        <w:rPr>
          <w:rFonts w:ascii="Arial" w:hAnsi="Arial" w:cs="Arial"/>
          <w:b/>
          <w:bCs/>
          <w:sz w:val="20"/>
          <w:szCs w:val="20"/>
          <w:u w:val="single"/>
        </w:rPr>
        <w:t>Répartition du capital social</w:t>
      </w:r>
      <w:r w:rsidRPr="00C40EA6">
        <w:rPr>
          <w:rFonts w:ascii="Arial" w:hAnsi="Arial" w:cs="Arial"/>
          <w:b/>
          <w:bCs/>
          <w:sz w:val="20"/>
          <w:szCs w:val="20"/>
        </w:rPr>
        <w:t xml:space="preserve"> </w:t>
      </w:r>
      <w:r w:rsidRPr="00C40EA6">
        <w:rPr>
          <w:rFonts w:ascii="Arial" w:hAnsi="Arial" w:cs="Arial"/>
          <w:sz w:val="20"/>
          <w:szCs w:val="20"/>
        </w:rPr>
        <w:t xml:space="preserve">(joindre </w:t>
      </w:r>
      <w:r w:rsidRPr="00C40EA6">
        <w:rPr>
          <w:rFonts w:ascii="Arial" w:hAnsi="Arial" w:cs="Arial"/>
          <w:b/>
          <w:sz w:val="20"/>
          <w:szCs w:val="20"/>
          <w:u w:val="single"/>
        </w:rPr>
        <w:t>obligatoirement</w:t>
      </w:r>
      <w:r w:rsidRPr="00C40EA6">
        <w:rPr>
          <w:rFonts w:ascii="Arial" w:hAnsi="Arial" w:cs="Arial"/>
          <w:sz w:val="20"/>
          <w:szCs w:val="20"/>
        </w:rPr>
        <w:t xml:space="preserve"> un </w:t>
      </w:r>
      <w:r w:rsidRPr="00C40EA6">
        <w:rPr>
          <w:rFonts w:ascii="Arial" w:hAnsi="Arial" w:cs="Arial"/>
          <w:sz w:val="20"/>
          <w:szCs w:val="20"/>
          <w:u w:val="single"/>
        </w:rPr>
        <w:t>diagramme des liaisons financières</w:t>
      </w:r>
      <w:r w:rsidRPr="00C40EA6">
        <w:rPr>
          <w:rFonts w:ascii="Arial" w:hAnsi="Arial" w:cs="Arial"/>
          <w:sz w:val="20"/>
          <w:szCs w:val="20"/>
        </w:rPr>
        <w:t xml:space="preserve"> avec indication des pourcentages de participation dans l'entreprise et dans les entreprises mères ou filiales le cas échéant, le chiffre d’affaires, le total bilan et l’effectif de chaque entité)</w:t>
      </w:r>
    </w:p>
    <w:p w14:paraId="3568E5DA" w14:textId="77777777" w:rsidR="00C40EA6" w:rsidRPr="00C40EA6" w:rsidRDefault="00C40EA6" w:rsidP="00C40EA6">
      <w:pPr>
        <w:rPr>
          <w:rFonts w:ascii="Arial" w:hAnsi="Arial" w:cs="Arial"/>
          <w:sz w:val="20"/>
          <w:szCs w:val="20"/>
        </w:rPr>
      </w:pPr>
    </w:p>
    <w:tbl>
      <w:tblPr>
        <w:tblW w:w="10083" w:type="dxa"/>
        <w:tblInd w:w="-3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3950"/>
        <w:gridCol w:w="2316"/>
        <w:gridCol w:w="1567"/>
      </w:tblGrid>
      <w:tr w:rsidR="00C40EA6" w:rsidRPr="00C40EA6" w14:paraId="5BF0B7FC" w14:textId="77777777" w:rsidTr="00C40EA6">
        <w:trPr>
          <w:cantSplit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3B3B3"/>
          </w:tcPr>
          <w:p w14:paraId="1446B942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  <w:r w:rsidRPr="00C40EA6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3B3B3"/>
          </w:tcPr>
          <w:p w14:paraId="783DE361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  <w:r w:rsidRPr="00C40EA6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3B3B3"/>
          </w:tcPr>
          <w:p w14:paraId="7948E83C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  <w:r w:rsidRPr="00C40EA6">
              <w:rPr>
                <w:rFonts w:ascii="Arial" w:hAnsi="Arial" w:cs="Arial"/>
                <w:sz w:val="20"/>
                <w:szCs w:val="20"/>
              </w:rPr>
              <w:t>Montant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</w:tcPr>
          <w:p w14:paraId="7D024A7E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  <w:r w:rsidRPr="00C40EA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40EA6" w:rsidRPr="00C40EA6" w14:paraId="3FD2E1A9" w14:textId="77777777" w:rsidTr="00C40EA6">
        <w:trPr>
          <w:cantSplit/>
        </w:trPr>
        <w:tc>
          <w:tcPr>
            <w:tcW w:w="22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CF3442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14AF86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9EA8EE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39909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EA6" w:rsidRPr="00C40EA6" w14:paraId="4DB2E606" w14:textId="77777777" w:rsidTr="00C40EA6">
        <w:trPr>
          <w:cantSplit/>
        </w:trPr>
        <w:tc>
          <w:tcPr>
            <w:tcW w:w="22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827DFBF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BF6393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5BD94A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BD263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EA6" w:rsidRPr="00C40EA6" w14:paraId="2A0F816B" w14:textId="77777777" w:rsidTr="00C40EA6">
        <w:trPr>
          <w:cantSplit/>
        </w:trPr>
        <w:tc>
          <w:tcPr>
            <w:tcW w:w="22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2F47A6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DC927C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EC5718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60877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EA6" w:rsidRPr="00C40EA6" w14:paraId="458960A7" w14:textId="77777777" w:rsidTr="00C40EA6">
        <w:trPr>
          <w:cantSplit/>
        </w:trPr>
        <w:tc>
          <w:tcPr>
            <w:tcW w:w="22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E4A496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8AE99A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930B459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3C0D4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EA6" w:rsidRPr="00C40EA6" w14:paraId="7CA1DF80" w14:textId="77777777" w:rsidTr="00C40EA6">
        <w:trPr>
          <w:cantSplit/>
        </w:trPr>
        <w:tc>
          <w:tcPr>
            <w:tcW w:w="22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4DC620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B6A333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9FB2BE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90D59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EA6" w:rsidRPr="00C40EA6" w14:paraId="5629BC03" w14:textId="77777777" w:rsidTr="00C40EA6">
        <w:trPr>
          <w:cantSplit/>
        </w:trPr>
        <w:tc>
          <w:tcPr>
            <w:tcW w:w="2250" w:type="dxa"/>
            <w:shd w:val="clear" w:color="auto" w:fill="auto"/>
          </w:tcPr>
          <w:p w14:paraId="69083F56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0" w:type="dxa"/>
            <w:shd w:val="clear" w:color="auto" w:fill="auto"/>
          </w:tcPr>
          <w:p w14:paraId="7C72C099" w14:textId="77777777" w:rsidR="00C40EA6" w:rsidRPr="00C40EA6" w:rsidRDefault="00C40EA6" w:rsidP="001F2F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0EA6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1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539F2C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E42E8" w14:textId="77777777" w:rsidR="00C40EA6" w:rsidRPr="00C40EA6" w:rsidRDefault="00C40EA6" w:rsidP="001F2F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52D2FC" w14:textId="77777777" w:rsidR="00C40EA6" w:rsidRPr="00C40EA6" w:rsidRDefault="00C40EA6" w:rsidP="00196B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74FD1E" w14:textId="77777777" w:rsidR="00C40EA6" w:rsidRPr="00C40EA6" w:rsidRDefault="00C40EA6" w:rsidP="00196B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D59023" w14:textId="77777777" w:rsidR="00B03121" w:rsidRPr="00B71D0C" w:rsidRDefault="00B03121" w:rsidP="00927276">
      <w:pPr>
        <w:pStyle w:val="Titre1"/>
        <w:shd w:val="clear" w:color="auto" w:fill="DEEAF6" w:themeFill="accent1" w:themeFillTint="33"/>
        <w:tabs>
          <w:tab w:val="right" w:pos="9072"/>
        </w:tabs>
        <w:jc w:val="center"/>
        <w:rPr>
          <w:rFonts w:ascii="Arial" w:hAnsi="Arial" w:cs="Arial"/>
          <w:i/>
          <w:color w:val="4472C4" w:themeColor="accent5"/>
        </w:rPr>
      </w:pPr>
      <w:r w:rsidRPr="00B71D0C">
        <w:rPr>
          <w:rFonts w:ascii="Arial" w:hAnsi="Arial" w:cs="Arial"/>
          <w:i/>
          <w:color w:val="4472C4" w:themeColor="accent5"/>
        </w:rPr>
        <w:t>Contact</w:t>
      </w:r>
    </w:p>
    <w:p w14:paraId="2F075C31" w14:textId="77777777" w:rsidR="003A7CFE" w:rsidRPr="00196B57" w:rsidRDefault="003A7CFE" w:rsidP="00297D5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689699" w14:textId="07FE0EC0" w:rsidR="003A7CFE" w:rsidRPr="00196B57" w:rsidRDefault="003A7CFE" w:rsidP="00297D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6B57">
        <w:rPr>
          <w:rFonts w:ascii="Arial" w:hAnsi="Arial" w:cs="Arial"/>
          <w:sz w:val="20"/>
          <w:szCs w:val="20"/>
        </w:rPr>
        <w:t>Pour plus d’information</w:t>
      </w:r>
      <w:r w:rsidR="000A5866" w:rsidRPr="00196B57">
        <w:rPr>
          <w:rFonts w:ascii="Arial" w:hAnsi="Arial" w:cs="Arial"/>
          <w:sz w:val="20"/>
          <w:szCs w:val="20"/>
        </w:rPr>
        <w:t>s</w:t>
      </w:r>
      <w:r w:rsidRPr="00196B57">
        <w:rPr>
          <w:rFonts w:ascii="Arial" w:hAnsi="Arial" w:cs="Arial"/>
          <w:sz w:val="20"/>
          <w:szCs w:val="20"/>
        </w:rPr>
        <w:t xml:space="preserve"> sur le présent appel à projet</w:t>
      </w:r>
      <w:r w:rsidR="006B0C97" w:rsidRPr="00196B57">
        <w:rPr>
          <w:rFonts w:ascii="Arial" w:hAnsi="Arial" w:cs="Arial"/>
          <w:sz w:val="20"/>
          <w:szCs w:val="20"/>
        </w:rPr>
        <w:t>s</w:t>
      </w:r>
      <w:r w:rsidRPr="00196B57">
        <w:rPr>
          <w:rFonts w:ascii="Arial" w:hAnsi="Arial" w:cs="Arial"/>
          <w:sz w:val="20"/>
          <w:szCs w:val="20"/>
        </w:rPr>
        <w:t xml:space="preserve"> vous pouvez contacter :</w:t>
      </w:r>
    </w:p>
    <w:p w14:paraId="6F663A67" w14:textId="77777777" w:rsidR="003A7CFE" w:rsidRDefault="003A7CFE" w:rsidP="003A7CFE">
      <w:pPr>
        <w:pStyle w:val="Paragraphedeliste"/>
        <w:numPr>
          <w:ilvl w:val="0"/>
          <w:numId w:val="5"/>
        </w:numPr>
        <w:spacing w:line="360" w:lineRule="auto"/>
        <w:jc w:val="both"/>
        <w:rPr>
          <w:rStyle w:val="Lienhypertexte"/>
          <w:rFonts w:ascii="Arial" w:hAnsi="Arial" w:cs="Arial"/>
          <w:color w:val="auto"/>
          <w:sz w:val="20"/>
          <w:szCs w:val="20"/>
          <w:u w:val="none"/>
        </w:rPr>
      </w:pPr>
      <w:r w:rsidRPr="00196B57">
        <w:rPr>
          <w:rFonts w:ascii="Arial" w:hAnsi="Arial" w:cs="Arial"/>
          <w:sz w:val="20"/>
          <w:szCs w:val="20"/>
        </w:rPr>
        <w:t xml:space="preserve">Hortense DUGAY – 05 55 45 29 16 – </w:t>
      </w:r>
      <w:hyperlink r:id="rId23" w:history="1">
        <w:r w:rsidR="00FD21EB" w:rsidRPr="00196B57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hortense_dugay@agglo-limoges.fr</w:t>
        </w:r>
      </w:hyperlink>
    </w:p>
    <w:p w14:paraId="3EECD46D" w14:textId="4B2FF040" w:rsidR="00B71D0C" w:rsidRPr="00196B57" w:rsidRDefault="00B71D0C" w:rsidP="003A7CFE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Robert LEVY – 05 55 45 29 17 – robert_levy@agglo-limoges.fr</w:t>
      </w:r>
    </w:p>
    <w:p w14:paraId="3FDB84EB" w14:textId="24AD3EEE" w:rsidR="00FD21EB" w:rsidRPr="00196B57" w:rsidRDefault="00FD21EB" w:rsidP="00FD21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FD21EB" w:rsidRPr="00196B57" w:rsidSect="005B246C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39D1B" w14:textId="77777777" w:rsidR="00032585" w:rsidRDefault="00032585" w:rsidP="0012701F">
      <w:pPr>
        <w:spacing w:after="0" w:line="240" w:lineRule="auto"/>
      </w:pPr>
      <w:r>
        <w:separator/>
      </w:r>
    </w:p>
  </w:endnote>
  <w:endnote w:type="continuationSeparator" w:id="0">
    <w:p w14:paraId="58D109F9" w14:textId="77777777" w:rsidR="00032585" w:rsidRDefault="00032585" w:rsidP="0012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456653"/>
      <w:docPartObj>
        <w:docPartGallery w:val="Page Numbers (Bottom of Page)"/>
        <w:docPartUnique/>
      </w:docPartObj>
    </w:sdtPr>
    <w:sdtEndPr/>
    <w:sdtContent>
      <w:p w14:paraId="3813FEE2" w14:textId="60F16BFD" w:rsidR="007E3813" w:rsidRDefault="007E381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081">
          <w:rPr>
            <w:noProof/>
          </w:rPr>
          <w:t>4</w:t>
        </w:r>
        <w:r>
          <w:fldChar w:fldCharType="end"/>
        </w:r>
      </w:p>
    </w:sdtContent>
  </w:sdt>
  <w:p w14:paraId="7225F193" w14:textId="77777777" w:rsidR="007E3813" w:rsidRDefault="007E381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81D89" w14:textId="77777777" w:rsidR="00032585" w:rsidRDefault="00032585" w:rsidP="0012701F">
      <w:pPr>
        <w:spacing w:after="0" w:line="240" w:lineRule="auto"/>
      </w:pPr>
      <w:r>
        <w:separator/>
      </w:r>
    </w:p>
  </w:footnote>
  <w:footnote w:type="continuationSeparator" w:id="0">
    <w:p w14:paraId="10E1E9A1" w14:textId="77777777" w:rsidR="00032585" w:rsidRDefault="00032585" w:rsidP="00127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17D5C" w14:textId="1060C429" w:rsidR="007E3813" w:rsidRDefault="007E381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D4364" w14:textId="6B52161C" w:rsidR="007E3813" w:rsidRDefault="007E3813" w:rsidP="00692328">
    <w:pPr>
      <w:pStyle w:val="En-tte"/>
      <w:tabs>
        <w:tab w:val="clear" w:pos="4536"/>
        <w:tab w:val="clear" w:pos="9072"/>
        <w:tab w:val="left" w:pos="127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09C37" w14:textId="42F01BA1" w:rsidR="007E3813" w:rsidRDefault="007E381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75pt;height:5.75pt" o:bullet="t">
        <v:imagedata r:id="rId1" o:title="puce"/>
      </v:shape>
    </w:pict>
  </w:numPicBullet>
  <w:abstractNum w:abstractNumId="0">
    <w:nsid w:val="01D90412"/>
    <w:multiLevelType w:val="hybridMultilevel"/>
    <w:tmpl w:val="13FE7BB8"/>
    <w:lvl w:ilvl="0" w:tplc="AE58FB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70004"/>
    <w:multiLevelType w:val="hybridMultilevel"/>
    <w:tmpl w:val="E1EE17F2"/>
    <w:lvl w:ilvl="0" w:tplc="4FEA3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B36B8"/>
    <w:multiLevelType w:val="hybridMultilevel"/>
    <w:tmpl w:val="EB4667C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E07AC1"/>
    <w:multiLevelType w:val="hybridMultilevel"/>
    <w:tmpl w:val="FE163EB8"/>
    <w:lvl w:ilvl="0" w:tplc="1F2E8F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B5894"/>
    <w:multiLevelType w:val="hybridMultilevel"/>
    <w:tmpl w:val="606C93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94CFE"/>
    <w:multiLevelType w:val="hybridMultilevel"/>
    <w:tmpl w:val="4CEA0C72"/>
    <w:lvl w:ilvl="0" w:tplc="CF1AB692">
      <w:start w:val="1"/>
      <w:numFmt w:val="bullet"/>
      <w:pStyle w:val="PuceFiche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31EAA"/>
    <w:multiLevelType w:val="hybridMultilevel"/>
    <w:tmpl w:val="8BB88B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53379"/>
    <w:multiLevelType w:val="hybridMultilevel"/>
    <w:tmpl w:val="B870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9721E"/>
    <w:multiLevelType w:val="hybridMultilevel"/>
    <w:tmpl w:val="5EFA34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F1FF1"/>
    <w:multiLevelType w:val="hybridMultilevel"/>
    <w:tmpl w:val="2C540E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4255D"/>
    <w:multiLevelType w:val="hybridMultilevel"/>
    <w:tmpl w:val="17349B20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>
    <w:nsid w:val="4EF71476"/>
    <w:multiLevelType w:val="hybridMultilevel"/>
    <w:tmpl w:val="219258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47AEC"/>
    <w:multiLevelType w:val="hybridMultilevel"/>
    <w:tmpl w:val="10D2C9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E6701"/>
    <w:multiLevelType w:val="multilevel"/>
    <w:tmpl w:val="B050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B25433"/>
    <w:multiLevelType w:val="hybridMultilevel"/>
    <w:tmpl w:val="EBCEEC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B2474"/>
    <w:multiLevelType w:val="hybridMultilevel"/>
    <w:tmpl w:val="3C641ECC"/>
    <w:lvl w:ilvl="0" w:tplc="1CD46B0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9F4C39"/>
    <w:multiLevelType w:val="hybridMultilevel"/>
    <w:tmpl w:val="1A0CB8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1"/>
  </w:num>
  <w:num w:numId="5">
    <w:abstractNumId w:val="3"/>
  </w:num>
  <w:num w:numId="6">
    <w:abstractNumId w:val="7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9"/>
  </w:num>
  <w:num w:numId="12">
    <w:abstractNumId w:val="14"/>
  </w:num>
  <w:num w:numId="13">
    <w:abstractNumId w:val="2"/>
  </w:num>
  <w:num w:numId="14">
    <w:abstractNumId w:val="5"/>
  </w:num>
  <w:num w:numId="15">
    <w:abstractNumId w:val="4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758"/>
    <w:rsid w:val="000068A2"/>
    <w:rsid w:val="0003164C"/>
    <w:rsid w:val="00032585"/>
    <w:rsid w:val="00043BBA"/>
    <w:rsid w:val="000633B4"/>
    <w:rsid w:val="00065E52"/>
    <w:rsid w:val="000A33AF"/>
    <w:rsid w:val="000A5866"/>
    <w:rsid w:val="000B1454"/>
    <w:rsid w:val="000E5E80"/>
    <w:rsid w:val="00125AFC"/>
    <w:rsid w:val="0012701F"/>
    <w:rsid w:val="00196B57"/>
    <w:rsid w:val="001A3C5B"/>
    <w:rsid w:val="001A7B34"/>
    <w:rsid w:val="001C4F17"/>
    <w:rsid w:val="001D1A54"/>
    <w:rsid w:val="001D3A50"/>
    <w:rsid w:val="00204D27"/>
    <w:rsid w:val="00274B09"/>
    <w:rsid w:val="0028097E"/>
    <w:rsid w:val="00297D59"/>
    <w:rsid w:val="002A6764"/>
    <w:rsid w:val="002C563D"/>
    <w:rsid w:val="002F1AAE"/>
    <w:rsid w:val="00311C22"/>
    <w:rsid w:val="00320A5C"/>
    <w:rsid w:val="00321284"/>
    <w:rsid w:val="00335180"/>
    <w:rsid w:val="00343C60"/>
    <w:rsid w:val="003519F6"/>
    <w:rsid w:val="00353494"/>
    <w:rsid w:val="00371CF4"/>
    <w:rsid w:val="00384B86"/>
    <w:rsid w:val="00387068"/>
    <w:rsid w:val="00397CAB"/>
    <w:rsid w:val="003A7CFE"/>
    <w:rsid w:val="003C123D"/>
    <w:rsid w:val="003E63CC"/>
    <w:rsid w:val="003E73D6"/>
    <w:rsid w:val="004204FC"/>
    <w:rsid w:val="00433557"/>
    <w:rsid w:val="0044045A"/>
    <w:rsid w:val="004407CD"/>
    <w:rsid w:val="0045772C"/>
    <w:rsid w:val="0046494A"/>
    <w:rsid w:val="004A6A1C"/>
    <w:rsid w:val="004A6C6F"/>
    <w:rsid w:val="004C7DA2"/>
    <w:rsid w:val="004D2FDB"/>
    <w:rsid w:val="004E4C77"/>
    <w:rsid w:val="004F67DF"/>
    <w:rsid w:val="005308D1"/>
    <w:rsid w:val="00532758"/>
    <w:rsid w:val="00544E15"/>
    <w:rsid w:val="00552516"/>
    <w:rsid w:val="005544F5"/>
    <w:rsid w:val="00572615"/>
    <w:rsid w:val="005748B9"/>
    <w:rsid w:val="005B246C"/>
    <w:rsid w:val="005F17DF"/>
    <w:rsid w:val="006062F6"/>
    <w:rsid w:val="00622355"/>
    <w:rsid w:val="0063160D"/>
    <w:rsid w:val="0064103E"/>
    <w:rsid w:val="00675AB8"/>
    <w:rsid w:val="00692328"/>
    <w:rsid w:val="00696500"/>
    <w:rsid w:val="006A270B"/>
    <w:rsid w:val="006A482A"/>
    <w:rsid w:val="006A578D"/>
    <w:rsid w:val="006B0C97"/>
    <w:rsid w:val="006E592E"/>
    <w:rsid w:val="00723925"/>
    <w:rsid w:val="00773651"/>
    <w:rsid w:val="007938DC"/>
    <w:rsid w:val="007A1516"/>
    <w:rsid w:val="007A2B03"/>
    <w:rsid w:val="007A5595"/>
    <w:rsid w:val="007E3813"/>
    <w:rsid w:val="007E554E"/>
    <w:rsid w:val="00813BB7"/>
    <w:rsid w:val="00823D07"/>
    <w:rsid w:val="00831A37"/>
    <w:rsid w:val="00833322"/>
    <w:rsid w:val="00863997"/>
    <w:rsid w:val="00870E84"/>
    <w:rsid w:val="00884AAD"/>
    <w:rsid w:val="008B1FB5"/>
    <w:rsid w:val="008F6E09"/>
    <w:rsid w:val="00911FBB"/>
    <w:rsid w:val="00913587"/>
    <w:rsid w:val="009243BA"/>
    <w:rsid w:val="00927276"/>
    <w:rsid w:val="00950CF6"/>
    <w:rsid w:val="00996EB8"/>
    <w:rsid w:val="009B336E"/>
    <w:rsid w:val="009D05FD"/>
    <w:rsid w:val="009F3870"/>
    <w:rsid w:val="009F4AF9"/>
    <w:rsid w:val="00A10144"/>
    <w:rsid w:val="00A14E98"/>
    <w:rsid w:val="00A16170"/>
    <w:rsid w:val="00AA46B9"/>
    <w:rsid w:val="00AC1385"/>
    <w:rsid w:val="00AC559B"/>
    <w:rsid w:val="00AC711F"/>
    <w:rsid w:val="00B03121"/>
    <w:rsid w:val="00B10FEA"/>
    <w:rsid w:val="00B4210B"/>
    <w:rsid w:val="00B4376C"/>
    <w:rsid w:val="00B4515E"/>
    <w:rsid w:val="00B5265B"/>
    <w:rsid w:val="00B623BA"/>
    <w:rsid w:val="00B71CF4"/>
    <w:rsid w:val="00B71D0C"/>
    <w:rsid w:val="00B75154"/>
    <w:rsid w:val="00B82786"/>
    <w:rsid w:val="00BB74FC"/>
    <w:rsid w:val="00BE61B4"/>
    <w:rsid w:val="00C000D4"/>
    <w:rsid w:val="00C309CC"/>
    <w:rsid w:val="00C40EA6"/>
    <w:rsid w:val="00C67D71"/>
    <w:rsid w:val="00C802CD"/>
    <w:rsid w:val="00C856B8"/>
    <w:rsid w:val="00CA7D51"/>
    <w:rsid w:val="00CD305B"/>
    <w:rsid w:val="00CF4081"/>
    <w:rsid w:val="00CF6826"/>
    <w:rsid w:val="00D0045C"/>
    <w:rsid w:val="00D30542"/>
    <w:rsid w:val="00D34627"/>
    <w:rsid w:val="00D47E15"/>
    <w:rsid w:val="00D775CC"/>
    <w:rsid w:val="00DC7195"/>
    <w:rsid w:val="00DE47FC"/>
    <w:rsid w:val="00E2709D"/>
    <w:rsid w:val="00E51390"/>
    <w:rsid w:val="00E76CFF"/>
    <w:rsid w:val="00E964BA"/>
    <w:rsid w:val="00EA06DF"/>
    <w:rsid w:val="00EC4B17"/>
    <w:rsid w:val="00ED2848"/>
    <w:rsid w:val="00ED4CF7"/>
    <w:rsid w:val="00EE158E"/>
    <w:rsid w:val="00EF1E91"/>
    <w:rsid w:val="00F00245"/>
    <w:rsid w:val="00F15038"/>
    <w:rsid w:val="00F2037A"/>
    <w:rsid w:val="00F51A9C"/>
    <w:rsid w:val="00F816D1"/>
    <w:rsid w:val="00F86AD8"/>
    <w:rsid w:val="00FA1336"/>
    <w:rsid w:val="00FA6828"/>
    <w:rsid w:val="00FD21EB"/>
    <w:rsid w:val="00FF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A188B"/>
  <w15:chartTrackingRefBased/>
  <w15:docId w15:val="{D993A25D-044B-4D4D-9F4C-9BC3E6AF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7FC"/>
  </w:style>
  <w:style w:type="paragraph" w:styleId="Titre1">
    <w:name w:val="heading 1"/>
    <w:basedOn w:val="Normal"/>
    <w:next w:val="Normal"/>
    <w:link w:val="Titre1Car"/>
    <w:uiPriority w:val="9"/>
    <w:qFormat/>
    <w:rsid w:val="00927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351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17D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3B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A7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A7B34"/>
    <w:rPr>
      <w:b/>
      <w:bCs/>
    </w:rPr>
  </w:style>
  <w:style w:type="table" w:styleId="Grilledutableau">
    <w:name w:val="Table Grid"/>
    <w:basedOn w:val="TableauNormal"/>
    <w:uiPriority w:val="39"/>
    <w:rsid w:val="00622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2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701F"/>
  </w:style>
  <w:style w:type="paragraph" w:styleId="Pieddepage">
    <w:name w:val="footer"/>
    <w:basedOn w:val="Normal"/>
    <w:link w:val="PieddepageCar"/>
    <w:uiPriority w:val="99"/>
    <w:unhideWhenUsed/>
    <w:rsid w:val="0012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701F"/>
  </w:style>
  <w:style w:type="paragraph" w:styleId="Sansinterligne">
    <w:name w:val="No Spacing"/>
    <w:link w:val="SansinterligneCar"/>
    <w:uiPriority w:val="1"/>
    <w:qFormat/>
    <w:rsid w:val="005B246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246C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8F6E09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272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2A67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676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67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67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6764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3351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uceFiche">
    <w:name w:val="Puce Fiche"/>
    <w:basedOn w:val="Normal"/>
    <w:qFormat/>
    <w:rsid w:val="00335180"/>
    <w:pPr>
      <w:numPr>
        <w:numId w:val="14"/>
      </w:numPr>
      <w:spacing w:before="120" w:after="120" w:line="240" w:lineRule="auto"/>
    </w:pPr>
    <w:rPr>
      <w:rFonts w:ascii="Open Sans" w:eastAsia="MS PGothic" w:hAnsi="Open Sans" w:cs="Times New Roman"/>
      <w:color w:val="201913"/>
      <w:sz w:val="20"/>
      <w:szCs w:val="24"/>
      <w:lang w:eastAsia="fr-FR"/>
    </w:rPr>
  </w:style>
  <w:style w:type="paragraph" w:customStyle="1" w:styleId="western">
    <w:name w:val="western"/>
    <w:basedOn w:val="Normal"/>
    <w:rsid w:val="0077365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77365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773651"/>
    <w:rPr>
      <w:rFonts w:ascii="Arial" w:eastAsia="Times New Roman" w:hAnsi="Arial" w:cs="Arial"/>
      <w:vanish/>
      <w:color w:val="000000"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77365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773651"/>
    <w:rPr>
      <w:rFonts w:ascii="Arial" w:eastAsia="Times New Roman" w:hAnsi="Arial" w:cs="Arial"/>
      <w:vanish/>
      <w:color w:val="000000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control" Target="activeX/activeX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control" Target="activeX/activeX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mailto:hortense_dugay@agglo-limoges.fr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0.wmf"/><Relationship Id="rId19" Type="http://schemas.openxmlformats.org/officeDocument/2006/relationships/image" Target="media/image11.wmf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image" Target="media/image6.jpeg"/><Relationship Id="rId22" Type="http://schemas.openxmlformats.org/officeDocument/2006/relationships/hyperlink" Target="http://www/" TargetMode="External"/><Relationship Id="rId27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ssier de candidature 201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E2D7D2-7D39-40BF-8A00-003EEA8C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680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A PROJETS</vt:lpstr>
    </vt:vector>
  </TitlesOfParts>
  <Company/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A PROJETS</dc:title>
  <dc:subject>Document de travail</dc:subject>
  <dc:creator>Direction du Développement Economique – Limoges Métropole</dc:creator>
  <cp:keywords/>
  <dc:description/>
  <cp:lastModifiedBy>dugay-h</cp:lastModifiedBy>
  <cp:revision>4</cp:revision>
  <cp:lastPrinted>2018-05-28T13:09:00Z</cp:lastPrinted>
  <dcterms:created xsi:type="dcterms:W3CDTF">2018-06-19T17:22:00Z</dcterms:created>
  <dcterms:modified xsi:type="dcterms:W3CDTF">2018-06-20T07:33:00Z</dcterms:modified>
</cp:coreProperties>
</file>